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946585" w:rsidRDefault="00BF4128" w:rsidP="003F5E85">
      <w:pPr>
        <w:jc w:val="center"/>
        <w:rPr>
          <w:b/>
          <w:sz w:val="22"/>
          <w:szCs w:val="22"/>
        </w:rPr>
      </w:pPr>
      <w:r w:rsidRPr="00946585">
        <w:rPr>
          <w:b/>
          <w:sz w:val="22"/>
          <w:szCs w:val="22"/>
        </w:rPr>
        <w:t>EXPLANATORY STATEMENT</w:t>
      </w:r>
    </w:p>
    <w:p w14:paraId="066ECA59" w14:textId="77777777" w:rsidR="00BF4128" w:rsidRPr="00946585" w:rsidRDefault="00BF4128" w:rsidP="00AA1A0C">
      <w:pPr>
        <w:spacing w:before="240"/>
        <w:jc w:val="center"/>
        <w:rPr>
          <w:b/>
          <w:i/>
          <w:sz w:val="22"/>
          <w:szCs w:val="22"/>
        </w:rPr>
      </w:pPr>
      <w:r w:rsidRPr="00946585">
        <w:rPr>
          <w:b/>
          <w:i/>
          <w:sz w:val="22"/>
          <w:szCs w:val="22"/>
        </w:rPr>
        <w:t>NATIONAL HEALTH ACT 1953</w:t>
      </w:r>
    </w:p>
    <w:p w14:paraId="2D7A64B1" w14:textId="2DD7EFA2" w:rsidR="001974C9" w:rsidRPr="00946585" w:rsidRDefault="00CE5798" w:rsidP="001974C9">
      <w:pPr>
        <w:spacing w:before="240"/>
        <w:jc w:val="center"/>
        <w:rPr>
          <w:b/>
          <w:i/>
          <w:sz w:val="22"/>
          <w:szCs w:val="22"/>
        </w:rPr>
      </w:pPr>
      <w:r w:rsidRPr="00946585">
        <w:rPr>
          <w:b/>
          <w:i/>
          <w:sz w:val="22"/>
          <w:szCs w:val="22"/>
        </w:rPr>
        <w:t>N</w:t>
      </w:r>
      <w:r w:rsidR="00AA1A0C" w:rsidRPr="00946585">
        <w:rPr>
          <w:b/>
          <w:i/>
          <w:sz w:val="22"/>
          <w:szCs w:val="22"/>
        </w:rPr>
        <w:t>ATIONAL</w:t>
      </w:r>
      <w:r w:rsidRPr="00946585">
        <w:rPr>
          <w:b/>
          <w:i/>
          <w:sz w:val="22"/>
          <w:szCs w:val="22"/>
        </w:rPr>
        <w:t xml:space="preserve"> H</w:t>
      </w:r>
      <w:r w:rsidR="00AA1A0C" w:rsidRPr="00946585">
        <w:rPr>
          <w:b/>
          <w:i/>
          <w:sz w:val="22"/>
          <w:szCs w:val="22"/>
        </w:rPr>
        <w:t>EALTH</w:t>
      </w:r>
      <w:r w:rsidRPr="00946585">
        <w:rPr>
          <w:b/>
          <w:i/>
          <w:sz w:val="22"/>
          <w:szCs w:val="22"/>
        </w:rPr>
        <w:t xml:space="preserve"> (E</w:t>
      </w:r>
      <w:r w:rsidR="00AA1A0C" w:rsidRPr="00946585">
        <w:rPr>
          <w:b/>
          <w:i/>
          <w:sz w:val="22"/>
          <w:szCs w:val="22"/>
        </w:rPr>
        <w:t>FFICIENT</w:t>
      </w:r>
      <w:r w:rsidR="002B36C4" w:rsidRPr="00946585">
        <w:rPr>
          <w:b/>
          <w:i/>
          <w:sz w:val="22"/>
          <w:szCs w:val="22"/>
        </w:rPr>
        <w:t xml:space="preserve"> F</w:t>
      </w:r>
      <w:r w:rsidR="00AA1A0C" w:rsidRPr="00946585">
        <w:rPr>
          <w:b/>
          <w:i/>
          <w:sz w:val="22"/>
          <w:szCs w:val="22"/>
        </w:rPr>
        <w:t>UNDING</w:t>
      </w:r>
      <w:r w:rsidR="002B36C4" w:rsidRPr="00946585">
        <w:rPr>
          <w:b/>
          <w:i/>
          <w:sz w:val="22"/>
          <w:szCs w:val="22"/>
        </w:rPr>
        <w:t xml:space="preserve"> </w:t>
      </w:r>
      <w:r w:rsidR="00AA1A0C" w:rsidRPr="00946585">
        <w:rPr>
          <w:b/>
          <w:i/>
          <w:sz w:val="22"/>
          <w:szCs w:val="22"/>
        </w:rPr>
        <w:t>OF</w:t>
      </w:r>
      <w:r w:rsidR="002B36C4" w:rsidRPr="00946585">
        <w:rPr>
          <w:b/>
          <w:i/>
          <w:sz w:val="22"/>
          <w:szCs w:val="22"/>
        </w:rPr>
        <w:t xml:space="preserve"> C</w:t>
      </w:r>
      <w:r w:rsidR="00AA1A0C" w:rsidRPr="00946585">
        <w:rPr>
          <w:b/>
          <w:i/>
          <w:sz w:val="22"/>
          <w:szCs w:val="22"/>
        </w:rPr>
        <w:t>HEMOTHERAPY</w:t>
      </w:r>
      <w:r w:rsidR="002B36C4" w:rsidRPr="00946585">
        <w:rPr>
          <w:b/>
          <w:i/>
          <w:sz w:val="22"/>
          <w:szCs w:val="22"/>
        </w:rPr>
        <w:t>)</w:t>
      </w:r>
      <w:r w:rsidR="00AA1A0C" w:rsidRPr="00946585">
        <w:rPr>
          <w:b/>
          <w:i/>
          <w:sz w:val="22"/>
          <w:szCs w:val="22"/>
        </w:rPr>
        <w:t xml:space="preserve"> </w:t>
      </w:r>
      <w:r w:rsidR="00223C3B" w:rsidRPr="00946585">
        <w:rPr>
          <w:b/>
          <w:i/>
          <w:sz w:val="22"/>
          <w:szCs w:val="22"/>
        </w:rPr>
        <w:br/>
      </w:r>
      <w:r w:rsidRPr="00946585">
        <w:rPr>
          <w:b/>
          <w:i/>
          <w:sz w:val="22"/>
          <w:szCs w:val="22"/>
        </w:rPr>
        <w:t>S</w:t>
      </w:r>
      <w:r w:rsidR="00AA1A0C" w:rsidRPr="00946585">
        <w:rPr>
          <w:b/>
          <w:i/>
          <w:sz w:val="22"/>
          <w:szCs w:val="22"/>
        </w:rPr>
        <w:t>PECIAL</w:t>
      </w:r>
      <w:r w:rsidR="007D7B75" w:rsidRPr="00946585">
        <w:rPr>
          <w:b/>
          <w:i/>
          <w:sz w:val="22"/>
          <w:szCs w:val="22"/>
        </w:rPr>
        <w:t> </w:t>
      </w:r>
      <w:r w:rsidRPr="00946585">
        <w:rPr>
          <w:b/>
          <w:i/>
          <w:sz w:val="22"/>
          <w:szCs w:val="22"/>
        </w:rPr>
        <w:t>A</w:t>
      </w:r>
      <w:r w:rsidR="00AA1A0C" w:rsidRPr="00946585">
        <w:rPr>
          <w:b/>
          <w:i/>
          <w:sz w:val="22"/>
          <w:szCs w:val="22"/>
        </w:rPr>
        <w:t>RRANGEMENT</w:t>
      </w:r>
      <w:r w:rsidRPr="00946585">
        <w:rPr>
          <w:b/>
          <w:i/>
          <w:sz w:val="22"/>
          <w:szCs w:val="22"/>
        </w:rPr>
        <w:t xml:space="preserve"> A</w:t>
      </w:r>
      <w:r w:rsidR="00AA1A0C" w:rsidRPr="00946585">
        <w:rPr>
          <w:b/>
          <w:i/>
          <w:sz w:val="22"/>
          <w:szCs w:val="22"/>
        </w:rPr>
        <w:t xml:space="preserve">MENDMENT </w:t>
      </w:r>
      <w:r w:rsidR="000D33ED" w:rsidRPr="00946585">
        <w:rPr>
          <w:b/>
          <w:i/>
          <w:sz w:val="22"/>
          <w:szCs w:val="22"/>
        </w:rPr>
        <w:t>I</w:t>
      </w:r>
      <w:r w:rsidR="00AA1A0C" w:rsidRPr="00946585">
        <w:rPr>
          <w:b/>
          <w:i/>
          <w:sz w:val="22"/>
          <w:szCs w:val="22"/>
        </w:rPr>
        <w:t>NSTRUMENT</w:t>
      </w:r>
      <w:r w:rsidR="000D33ED" w:rsidRPr="00946585">
        <w:rPr>
          <w:b/>
          <w:i/>
          <w:sz w:val="22"/>
          <w:szCs w:val="22"/>
        </w:rPr>
        <w:t xml:space="preserve"> </w:t>
      </w:r>
      <w:r w:rsidR="001974C9" w:rsidRPr="00946585">
        <w:rPr>
          <w:b/>
          <w:i/>
          <w:sz w:val="22"/>
          <w:szCs w:val="22"/>
        </w:rPr>
        <w:t>2023 (</w:t>
      </w:r>
      <w:r w:rsidR="00EA1901" w:rsidRPr="00946585">
        <w:rPr>
          <w:b/>
          <w:i/>
          <w:sz w:val="22"/>
          <w:szCs w:val="22"/>
        </w:rPr>
        <w:t xml:space="preserve">No. </w:t>
      </w:r>
      <w:r w:rsidR="00CC2415" w:rsidRPr="00946585">
        <w:rPr>
          <w:b/>
          <w:i/>
          <w:sz w:val="22"/>
          <w:szCs w:val="22"/>
        </w:rPr>
        <w:t>10</w:t>
      </w:r>
      <w:r w:rsidR="001974C9" w:rsidRPr="00946585">
        <w:rPr>
          <w:b/>
          <w:i/>
          <w:sz w:val="22"/>
          <w:szCs w:val="22"/>
        </w:rPr>
        <w:t>)</w:t>
      </w:r>
    </w:p>
    <w:p w14:paraId="70F66450" w14:textId="2FE2A4F9" w:rsidR="00C50711" w:rsidRPr="00946585" w:rsidRDefault="008D7836" w:rsidP="001974C9">
      <w:pPr>
        <w:spacing w:before="120"/>
        <w:jc w:val="center"/>
        <w:rPr>
          <w:b/>
          <w:sz w:val="22"/>
          <w:szCs w:val="22"/>
        </w:rPr>
      </w:pPr>
      <w:r w:rsidRPr="00946585">
        <w:rPr>
          <w:b/>
          <w:sz w:val="22"/>
          <w:szCs w:val="22"/>
        </w:rPr>
        <w:t>PB 108</w:t>
      </w:r>
      <w:r w:rsidR="001974C9" w:rsidRPr="00946585">
        <w:rPr>
          <w:b/>
          <w:sz w:val="22"/>
          <w:szCs w:val="22"/>
        </w:rPr>
        <w:t xml:space="preserve"> of 2023</w:t>
      </w:r>
    </w:p>
    <w:p w14:paraId="1323DBC9" w14:textId="77777777" w:rsidR="00BF4128" w:rsidRPr="00946585" w:rsidRDefault="00BF4128" w:rsidP="00D2493D">
      <w:pPr>
        <w:spacing w:before="120"/>
        <w:rPr>
          <w:b/>
          <w:sz w:val="22"/>
          <w:szCs w:val="22"/>
        </w:rPr>
      </w:pPr>
      <w:r w:rsidRPr="00946585">
        <w:rPr>
          <w:b/>
          <w:sz w:val="22"/>
          <w:szCs w:val="22"/>
        </w:rPr>
        <w:t>Purpose</w:t>
      </w:r>
    </w:p>
    <w:p w14:paraId="61B3671D" w14:textId="374C3301" w:rsidR="002742F0" w:rsidRPr="00946585" w:rsidRDefault="002D151F" w:rsidP="00645690">
      <w:pPr>
        <w:spacing w:before="120"/>
        <w:jc w:val="both"/>
        <w:rPr>
          <w:sz w:val="22"/>
          <w:szCs w:val="22"/>
        </w:rPr>
      </w:pPr>
      <w:r w:rsidRPr="00946585">
        <w:rPr>
          <w:sz w:val="22"/>
          <w:szCs w:val="22"/>
        </w:rPr>
        <w:t>This is the</w:t>
      </w:r>
      <w:r w:rsidRPr="00946585">
        <w:rPr>
          <w:i/>
          <w:szCs w:val="22"/>
        </w:rPr>
        <w:t xml:space="preserve"> </w:t>
      </w:r>
      <w:r w:rsidRPr="00946585">
        <w:rPr>
          <w:i/>
          <w:sz w:val="22"/>
          <w:szCs w:val="22"/>
        </w:rPr>
        <w:t xml:space="preserve">National Health (Efficient Funding of Chemotherapy) Special Arrangement </w:t>
      </w:r>
      <w:r w:rsidRPr="00946585">
        <w:rPr>
          <w:i/>
          <w:sz w:val="22"/>
        </w:rPr>
        <w:t>Amendment Instrument 2023</w:t>
      </w:r>
      <w:r w:rsidRPr="00946585">
        <w:rPr>
          <w:i/>
          <w:iCs/>
          <w:sz w:val="22"/>
          <w:szCs w:val="22"/>
        </w:rPr>
        <w:t xml:space="preserve"> </w:t>
      </w:r>
      <w:r w:rsidR="00FF73A8" w:rsidRPr="00946585">
        <w:rPr>
          <w:i/>
          <w:iCs/>
          <w:sz w:val="22"/>
          <w:szCs w:val="22"/>
        </w:rPr>
        <w:t>(</w:t>
      </w:r>
      <w:r w:rsidR="00EA1901" w:rsidRPr="00946585">
        <w:rPr>
          <w:i/>
          <w:iCs/>
          <w:sz w:val="22"/>
          <w:szCs w:val="22"/>
        </w:rPr>
        <w:t xml:space="preserve">No. </w:t>
      </w:r>
      <w:r w:rsidR="00B33E9F" w:rsidRPr="00946585">
        <w:rPr>
          <w:i/>
          <w:iCs/>
          <w:sz w:val="22"/>
          <w:szCs w:val="22"/>
        </w:rPr>
        <w:t>10</w:t>
      </w:r>
      <w:r w:rsidR="00FF73A8" w:rsidRPr="00946585">
        <w:rPr>
          <w:i/>
          <w:iCs/>
          <w:sz w:val="22"/>
          <w:szCs w:val="22"/>
        </w:rPr>
        <w:t>)</w:t>
      </w:r>
      <w:r w:rsidR="00FF73A8" w:rsidRPr="00946585">
        <w:rPr>
          <w:sz w:val="22"/>
          <w:szCs w:val="22"/>
        </w:rPr>
        <w:t xml:space="preserve"> </w:t>
      </w:r>
      <w:r w:rsidRPr="00946585">
        <w:rPr>
          <w:sz w:val="22"/>
          <w:szCs w:val="22"/>
        </w:rPr>
        <w:t>(</w:t>
      </w:r>
      <w:r w:rsidR="008D7836" w:rsidRPr="00946585">
        <w:rPr>
          <w:sz w:val="22"/>
          <w:szCs w:val="22"/>
        </w:rPr>
        <w:t>PB 108</w:t>
      </w:r>
      <w:r w:rsidRPr="00946585">
        <w:rPr>
          <w:sz w:val="22"/>
          <w:szCs w:val="22"/>
        </w:rPr>
        <w:t xml:space="preserve"> of 2023) (this Instrument). </w:t>
      </w:r>
      <w:r w:rsidR="00BF4128" w:rsidRPr="00946585">
        <w:rPr>
          <w:sz w:val="22"/>
          <w:szCs w:val="22"/>
        </w:rPr>
        <w:t xml:space="preserve">The purpose of this </w:t>
      </w:r>
      <w:r w:rsidR="009F328F" w:rsidRPr="00946585">
        <w:rPr>
          <w:sz w:val="22"/>
          <w:szCs w:val="22"/>
        </w:rPr>
        <w:t>I</w:t>
      </w:r>
      <w:r w:rsidR="00BF4128" w:rsidRPr="00946585">
        <w:rPr>
          <w:sz w:val="22"/>
          <w:szCs w:val="22"/>
        </w:rPr>
        <w:t>nstrument, made under subsection</w:t>
      </w:r>
      <w:r w:rsidR="00FE15B5" w:rsidRPr="00946585">
        <w:rPr>
          <w:sz w:val="22"/>
          <w:szCs w:val="22"/>
        </w:rPr>
        <w:t xml:space="preserve"> </w:t>
      </w:r>
      <w:r w:rsidR="00BF4128" w:rsidRPr="00946585">
        <w:rPr>
          <w:sz w:val="22"/>
          <w:szCs w:val="22"/>
        </w:rPr>
        <w:t xml:space="preserve">100(2) of the </w:t>
      </w:r>
      <w:r w:rsidR="0005101E" w:rsidRPr="00946585">
        <w:rPr>
          <w:i/>
          <w:sz w:val="22"/>
          <w:szCs w:val="22"/>
        </w:rPr>
        <w:t>National Health Act 1953</w:t>
      </w:r>
      <w:r w:rsidR="0005101E" w:rsidRPr="00946585">
        <w:rPr>
          <w:sz w:val="22"/>
          <w:szCs w:val="22"/>
        </w:rPr>
        <w:t xml:space="preserve"> (the </w:t>
      </w:r>
      <w:r w:rsidR="00BF4128" w:rsidRPr="00946585">
        <w:rPr>
          <w:sz w:val="22"/>
          <w:szCs w:val="22"/>
        </w:rPr>
        <w:t>Act</w:t>
      </w:r>
      <w:r w:rsidR="0005101E" w:rsidRPr="00946585">
        <w:rPr>
          <w:sz w:val="22"/>
          <w:szCs w:val="22"/>
        </w:rPr>
        <w:t>)</w:t>
      </w:r>
      <w:r w:rsidR="00BF4128" w:rsidRPr="00946585">
        <w:rPr>
          <w:sz w:val="22"/>
          <w:szCs w:val="22"/>
        </w:rPr>
        <w:t xml:space="preserve">, is to amend the </w:t>
      </w:r>
      <w:r w:rsidR="00BF4128" w:rsidRPr="00946585">
        <w:rPr>
          <w:i/>
          <w:sz w:val="22"/>
          <w:szCs w:val="22"/>
        </w:rPr>
        <w:t>National Health (Efficient Funding of Chemotherapy) Special Arrangement 2011</w:t>
      </w:r>
      <w:r w:rsidR="00D4414B" w:rsidRPr="00946585">
        <w:rPr>
          <w:sz w:val="22"/>
          <w:szCs w:val="22"/>
        </w:rPr>
        <w:t xml:space="preserve"> (PB 79</w:t>
      </w:r>
      <w:r w:rsidR="00BF4128" w:rsidRPr="00946585">
        <w:rPr>
          <w:sz w:val="22"/>
          <w:szCs w:val="22"/>
        </w:rPr>
        <w:t xml:space="preserve"> of 2011) (the Special Arrangement)</w:t>
      </w:r>
      <w:r w:rsidR="009F328F" w:rsidRPr="00946585">
        <w:rPr>
          <w:sz w:val="22"/>
          <w:szCs w:val="22"/>
        </w:rPr>
        <w:t xml:space="preserve"> to make changes relating to the Efficient Funding of Chemotherapy</w:t>
      </w:r>
      <w:r w:rsidR="00FE15B5" w:rsidRPr="00946585">
        <w:rPr>
          <w:sz w:val="22"/>
          <w:szCs w:val="22"/>
        </w:rPr>
        <w:t>.</w:t>
      </w:r>
    </w:p>
    <w:p w14:paraId="3A87AD1C" w14:textId="4CD6E982" w:rsidR="00FE15B5" w:rsidRPr="00946585" w:rsidRDefault="002742F0" w:rsidP="00645690">
      <w:pPr>
        <w:spacing w:before="120"/>
        <w:jc w:val="both"/>
        <w:rPr>
          <w:sz w:val="22"/>
          <w:szCs w:val="22"/>
        </w:rPr>
      </w:pPr>
      <w:r w:rsidRPr="00946585">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46585">
        <w:rPr>
          <w:sz w:val="22"/>
          <w:szCs w:val="22"/>
        </w:rPr>
        <w:t>drugs’</w:t>
      </w:r>
      <w:proofErr w:type="gramEnd"/>
      <w:r w:rsidRPr="00946585">
        <w:rPr>
          <w:sz w:val="22"/>
          <w:szCs w:val="22"/>
        </w:rPr>
        <w:t>. The Special Arrangement also relates to the supply of medicines associated with the side-effects of cancer and cancer treatment (‘related pharmaceutical benefits’) at certain public hospitals.</w:t>
      </w:r>
    </w:p>
    <w:p w14:paraId="5866FE99" w14:textId="7F29FB08" w:rsidR="00C4027B" w:rsidRPr="00946585" w:rsidRDefault="000A1B46" w:rsidP="009C329C">
      <w:pPr>
        <w:spacing w:before="120"/>
        <w:jc w:val="both"/>
        <w:rPr>
          <w:sz w:val="22"/>
          <w:szCs w:val="22"/>
        </w:rPr>
      </w:pPr>
      <w:r w:rsidRPr="00946585">
        <w:rPr>
          <w:sz w:val="22"/>
          <w:szCs w:val="22"/>
        </w:rPr>
        <w:t xml:space="preserve">This Instrument makes amendments to the Special Arrangement to reflect changes made to the </w:t>
      </w:r>
      <w:r w:rsidRPr="00946585">
        <w:rPr>
          <w:i/>
          <w:iCs/>
          <w:sz w:val="22"/>
          <w:szCs w:val="22"/>
        </w:rPr>
        <w:t>National Health (Listing of Pharmaceutical Benefits) Instrument 2012</w:t>
      </w:r>
      <w:r w:rsidRPr="00946585">
        <w:rPr>
          <w:sz w:val="22"/>
          <w:szCs w:val="22"/>
        </w:rPr>
        <w:t xml:space="preserve"> (</w:t>
      </w:r>
      <w:r w:rsidR="0009053A" w:rsidRPr="00946585">
        <w:rPr>
          <w:sz w:val="22"/>
          <w:szCs w:val="22"/>
        </w:rPr>
        <w:t xml:space="preserve">PB </w:t>
      </w:r>
      <w:r w:rsidR="00002472" w:rsidRPr="00946585">
        <w:rPr>
          <w:sz w:val="22"/>
          <w:szCs w:val="22"/>
        </w:rPr>
        <w:t>71</w:t>
      </w:r>
      <w:r w:rsidRPr="00946585">
        <w:rPr>
          <w:sz w:val="22"/>
          <w:szCs w:val="22"/>
        </w:rPr>
        <w:t xml:space="preserve"> of 2012)</w:t>
      </w:r>
      <w:r w:rsidR="00A039A2" w:rsidRPr="00946585">
        <w:rPr>
          <w:sz w:val="22"/>
          <w:szCs w:val="22"/>
        </w:rPr>
        <w:t xml:space="preserve"> which </w:t>
      </w:r>
      <w:r w:rsidRPr="00946585">
        <w:rPr>
          <w:sz w:val="22"/>
          <w:szCs w:val="22"/>
        </w:rPr>
        <w:t>commenc</w:t>
      </w:r>
      <w:r w:rsidR="00A039A2" w:rsidRPr="00946585">
        <w:rPr>
          <w:sz w:val="22"/>
          <w:szCs w:val="22"/>
        </w:rPr>
        <w:t>es</w:t>
      </w:r>
      <w:r w:rsidRPr="00946585">
        <w:rPr>
          <w:sz w:val="22"/>
          <w:szCs w:val="22"/>
        </w:rPr>
        <w:t xml:space="preserve"> on the same day.</w:t>
      </w:r>
    </w:p>
    <w:p w14:paraId="762571DF" w14:textId="531FAFF5" w:rsidR="009750CA" w:rsidRPr="00946585" w:rsidRDefault="009750CA" w:rsidP="009C329C">
      <w:pPr>
        <w:spacing w:before="120"/>
        <w:jc w:val="both"/>
        <w:rPr>
          <w:sz w:val="22"/>
          <w:szCs w:val="22"/>
          <w:shd w:val="clear" w:color="auto" w:fill="FFFFFF"/>
        </w:rPr>
      </w:pPr>
      <w:r w:rsidRPr="00946585">
        <w:rPr>
          <w:sz w:val="22"/>
          <w:szCs w:val="22"/>
        </w:rPr>
        <w:t xml:space="preserve">Schedule 1 to this Instrument provides for the addition of </w:t>
      </w:r>
      <w:r w:rsidR="00014F54" w:rsidRPr="00946585">
        <w:rPr>
          <w:sz w:val="22"/>
          <w:szCs w:val="22"/>
        </w:rPr>
        <w:t xml:space="preserve">a brand </w:t>
      </w:r>
      <w:r w:rsidR="004B7169" w:rsidRPr="00946585">
        <w:rPr>
          <w:sz w:val="22"/>
          <w:szCs w:val="22"/>
        </w:rPr>
        <w:t xml:space="preserve">of </w:t>
      </w:r>
      <w:r w:rsidR="00014F54" w:rsidRPr="00946585">
        <w:rPr>
          <w:sz w:val="22"/>
          <w:szCs w:val="22"/>
        </w:rPr>
        <w:t>the list</w:t>
      </w:r>
      <w:r w:rsidR="004B7169" w:rsidRPr="00946585">
        <w:rPr>
          <w:sz w:val="22"/>
          <w:szCs w:val="22"/>
        </w:rPr>
        <w:t>ed</w:t>
      </w:r>
      <w:r w:rsidR="00014F54" w:rsidRPr="00946585">
        <w:rPr>
          <w:sz w:val="22"/>
          <w:szCs w:val="22"/>
        </w:rPr>
        <w:t xml:space="preserve"> drug</w:t>
      </w:r>
      <w:r w:rsidR="004B7169" w:rsidRPr="00946585">
        <w:rPr>
          <w:sz w:val="22"/>
          <w:szCs w:val="22"/>
        </w:rPr>
        <w:t>s i</w:t>
      </w:r>
      <w:r w:rsidR="00014F54" w:rsidRPr="00946585">
        <w:rPr>
          <w:sz w:val="22"/>
          <w:szCs w:val="22"/>
        </w:rPr>
        <w:t>rinotecan and</w:t>
      </w:r>
      <w:r w:rsidR="004B7169" w:rsidRPr="00946585">
        <w:rPr>
          <w:sz w:val="22"/>
          <w:szCs w:val="22"/>
        </w:rPr>
        <w:t xml:space="preserve"> </w:t>
      </w:r>
      <w:proofErr w:type="spellStart"/>
      <w:r w:rsidR="004B7169" w:rsidRPr="00946585">
        <w:rPr>
          <w:sz w:val="22"/>
          <w:szCs w:val="22"/>
        </w:rPr>
        <w:t>fosaprepitant</w:t>
      </w:r>
      <w:proofErr w:type="spellEnd"/>
      <w:r w:rsidR="004B7169" w:rsidRPr="00946585">
        <w:rPr>
          <w:sz w:val="22"/>
          <w:szCs w:val="22"/>
        </w:rPr>
        <w:t xml:space="preserve">, and </w:t>
      </w:r>
      <w:r w:rsidR="00014F54" w:rsidRPr="00946585">
        <w:rPr>
          <w:sz w:val="22"/>
          <w:szCs w:val="22"/>
        </w:rPr>
        <w:t xml:space="preserve">the addition of the listed drug </w:t>
      </w:r>
      <w:r w:rsidR="004B7169" w:rsidRPr="00946585">
        <w:rPr>
          <w:sz w:val="22"/>
          <w:szCs w:val="22"/>
        </w:rPr>
        <w:t>t</w:t>
      </w:r>
      <w:r w:rsidR="00014F54" w:rsidRPr="00946585">
        <w:rPr>
          <w:sz w:val="22"/>
          <w:szCs w:val="22"/>
        </w:rPr>
        <w:t xml:space="preserve">rastuzumab </w:t>
      </w:r>
      <w:proofErr w:type="spellStart"/>
      <w:r w:rsidR="00014F54" w:rsidRPr="00946585">
        <w:rPr>
          <w:sz w:val="22"/>
          <w:szCs w:val="22"/>
        </w:rPr>
        <w:t>deruxtecan</w:t>
      </w:r>
      <w:proofErr w:type="spellEnd"/>
      <w:r w:rsidR="00014F54" w:rsidRPr="00946585">
        <w:rPr>
          <w:sz w:val="22"/>
          <w:szCs w:val="22"/>
        </w:rPr>
        <w:t xml:space="preserve">. </w:t>
      </w:r>
      <w:r w:rsidR="004B7169" w:rsidRPr="00946585">
        <w:rPr>
          <w:sz w:val="22"/>
          <w:szCs w:val="22"/>
        </w:rPr>
        <w:t xml:space="preserve">It also provides for the deletion of a brand of the listed drug bortezomib, and the </w:t>
      </w:r>
      <w:r w:rsidRPr="00946585">
        <w:rPr>
          <w:sz w:val="22"/>
          <w:szCs w:val="22"/>
        </w:rPr>
        <w:t>alteration of circumstances in which a prescription may be written for the listed drug</w:t>
      </w:r>
      <w:r w:rsidR="004B7169" w:rsidRPr="00946585">
        <w:rPr>
          <w:sz w:val="22"/>
          <w:szCs w:val="22"/>
        </w:rPr>
        <w:t xml:space="preserve"> blinatumomab </w:t>
      </w:r>
      <w:r w:rsidRPr="00946585">
        <w:rPr>
          <w:sz w:val="22"/>
          <w:szCs w:val="22"/>
        </w:rPr>
        <w:t>under the Special Arrangement</w:t>
      </w:r>
      <w:r w:rsidR="00AE4581" w:rsidRPr="00946585">
        <w:rPr>
          <w:sz w:val="22"/>
          <w:szCs w:val="22"/>
        </w:rPr>
        <w:t>.</w:t>
      </w:r>
    </w:p>
    <w:p w14:paraId="6122E830" w14:textId="0202D4F9" w:rsidR="007D72E1" w:rsidRPr="00946585" w:rsidRDefault="00B92FB0" w:rsidP="009C329C">
      <w:pPr>
        <w:spacing w:before="120"/>
        <w:jc w:val="both"/>
        <w:rPr>
          <w:sz w:val="22"/>
          <w:szCs w:val="22"/>
        </w:rPr>
      </w:pPr>
      <w:r w:rsidRPr="00946585">
        <w:rPr>
          <w:sz w:val="22"/>
          <w:szCs w:val="22"/>
        </w:rPr>
        <w:t>Th</w:t>
      </w:r>
      <w:r w:rsidR="00E861BC" w:rsidRPr="00946585">
        <w:rPr>
          <w:sz w:val="22"/>
          <w:szCs w:val="22"/>
        </w:rPr>
        <w:t>ese</w:t>
      </w:r>
      <w:r w:rsidR="006D74C7" w:rsidRPr="00946585">
        <w:rPr>
          <w:sz w:val="22"/>
          <w:szCs w:val="22"/>
        </w:rPr>
        <w:t xml:space="preserve"> </w:t>
      </w:r>
      <w:r w:rsidR="00463CC7" w:rsidRPr="00946585">
        <w:rPr>
          <w:sz w:val="22"/>
          <w:szCs w:val="22"/>
        </w:rPr>
        <w:t>change</w:t>
      </w:r>
      <w:r w:rsidR="00E861BC" w:rsidRPr="00946585">
        <w:rPr>
          <w:sz w:val="22"/>
          <w:szCs w:val="22"/>
        </w:rPr>
        <w:t>s</w:t>
      </w:r>
      <w:r w:rsidR="006D74C7" w:rsidRPr="00946585">
        <w:rPr>
          <w:sz w:val="22"/>
          <w:szCs w:val="22"/>
        </w:rPr>
        <w:t xml:space="preserve"> </w:t>
      </w:r>
      <w:r w:rsidR="00E861BC" w:rsidRPr="00946585">
        <w:rPr>
          <w:sz w:val="22"/>
          <w:szCs w:val="22"/>
        </w:rPr>
        <w:t>are</w:t>
      </w:r>
      <w:r w:rsidR="006D74C7" w:rsidRPr="00946585">
        <w:rPr>
          <w:sz w:val="22"/>
          <w:szCs w:val="22"/>
        </w:rPr>
        <w:t xml:space="preserve"> s</w:t>
      </w:r>
      <w:r w:rsidR="00463CC7" w:rsidRPr="00946585">
        <w:rPr>
          <w:sz w:val="22"/>
          <w:szCs w:val="22"/>
        </w:rPr>
        <w:t>ummarised, by subject matter, in the Attachment</w:t>
      </w:r>
      <w:r w:rsidR="007D72E1" w:rsidRPr="00946585">
        <w:rPr>
          <w:sz w:val="22"/>
          <w:szCs w:val="22"/>
        </w:rPr>
        <w:t xml:space="preserve">. </w:t>
      </w:r>
    </w:p>
    <w:p w14:paraId="4132A875" w14:textId="77777777" w:rsidR="00BF38BB" w:rsidRPr="00946585" w:rsidRDefault="00BF38BB" w:rsidP="00D2493D">
      <w:pPr>
        <w:spacing w:before="120"/>
        <w:rPr>
          <w:b/>
          <w:sz w:val="22"/>
          <w:szCs w:val="22"/>
        </w:rPr>
      </w:pPr>
      <w:r w:rsidRPr="00946585">
        <w:rPr>
          <w:b/>
          <w:sz w:val="22"/>
          <w:szCs w:val="22"/>
        </w:rPr>
        <w:t>Authority</w:t>
      </w:r>
    </w:p>
    <w:p w14:paraId="4F7558F5" w14:textId="2643D902" w:rsidR="00BF38BB" w:rsidRPr="00946585" w:rsidRDefault="00BF38BB" w:rsidP="00BF38BB">
      <w:pPr>
        <w:spacing w:before="120"/>
        <w:jc w:val="both"/>
        <w:rPr>
          <w:sz w:val="22"/>
          <w:szCs w:val="22"/>
        </w:rPr>
      </w:pPr>
      <w:r w:rsidRPr="00946585">
        <w:rPr>
          <w:sz w:val="22"/>
          <w:szCs w:val="22"/>
        </w:rPr>
        <w:t>Subsection 100(1) of the Act enables the Minister to make special arrangements for the supply of pharmaceutical benefits. Subsection 100(2) of the Act provides that the Minister may vary or revoke a special arrangement made under subsection 100(1).</w:t>
      </w:r>
    </w:p>
    <w:p w14:paraId="63E2A1A4" w14:textId="77777777" w:rsidR="00BF38BB" w:rsidRPr="00946585" w:rsidRDefault="00BF38BB" w:rsidP="00BF38BB">
      <w:pPr>
        <w:spacing w:before="120"/>
        <w:jc w:val="both"/>
        <w:rPr>
          <w:sz w:val="22"/>
          <w:szCs w:val="22"/>
        </w:rPr>
      </w:pPr>
      <w:r w:rsidRPr="00946585">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946585" w:rsidRDefault="005E706E" w:rsidP="00D2493D">
      <w:pPr>
        <w:spacing w:before="120"/>
        <w:rPr>
          <w:b/>
          <w:sz w:val="22"/>
          <w:szCs w:val="22"/>
        </w:rPr>
      </w:pPr>
      <w:r w:rsidRPr="00946585">
        <w:rPr>
          <w:b/>
          <w:sz w:val="22"/>
          <w:szCs w:val="22"/>
        </w:rPr>
        <w:t>Consultations</w:t>
      </w:r>
    </w:p>
    <w:p w14:paraId="454E2C91" w14:textId="78ED5549" w:rsidR="00BF4128" w:rsidRPr="00946585" w:rsidRDefault="00BF4128" w:rsidP="00645690">
      <w:pPr>
        <w:spacing w:before="120"/>
        <w:jc w:val="both"/>
        <w:rPr>
          <w:sz w:val="22"/>
          <w:szCs w:val="22"/>
        </w:rPr>
      </w:pPr>
      <w:r w:rsidRPr="00946585">
        <w:rPr>
          <w:sz w:val="22"/>
          <w:szCs w:val="22"/>
        </w:rPr>
        <w:t xml:space="preserve">An ongoing and formal process of consultation in relation to matters relevant to </w:t>
      </w:r>
      <w:r w:rsidR="00E86E97" w:rsidRPr="00946585">
        <w:rPr>
          <w:sz w:val="22"/>
          <w:szCs w:val="22"/>
        </w:rPr>
        <w:t>the Special Arrangement</w:t>
      </w:r>
      <w:r w:rsidRPr="00946585">
        <w:rPr>
          <w:sz w:val="22"/>
          <w:szCs w:val="22"/>
        </w:rPr>
        <w:t xml:space="preserve"> includes the involvement of interested parties through the membership of the Pharmaceutical Benefits Advisory Committee (PBAC). </w:t>
      </w:r>
      <w:r w:rsidR="00CA4FCB" w:rsidRPr="00946585">
        <w:rPr>
          <w:sz w:val="22"/>
          <w:szCs w:val="22"/>
        </w:rPr>
        <w:t xml:space="preserve">The </w:t>
      </w:r>
      <w:r w:rsidRPr="00946585">
        <w:rPr>
          <w:sz w:val="22"/>
          <w:szCs w:val="22"/>
        </w:rPr>
        <w:t>PBAC is an independent expert body established by section 100A of the Act which makes recommendations to the Minister about which drugs and medicinal preparations should be available as pharmaceutical benefits.</w:t>
      </w:r>
      <w:r w:rsidR="00CA4FCB" w:rsidRPr="00946585">
        <w:rPr>
          <w:sz w:val="22"/>
          <w:szCs w:val="22"/>
        </w:rPr>
        <w:t xml:space="preserve"> Part VII of the Act only applies to drugs or medicinal preparations recommended by the PBAC. </w:t>
      </w:r>
      <w:r w:rsidR="00622540" w:rsidRPr="00946585">
        <w:rPr>
          <w:sz w:val="22"/>
          <w:szCs w:val="22"/>
        </w:rPr>
        <w:t xml:space="preserve">When recommending the listing of a medicine on the Pharmaceutical Benefits Scheme, the PBAC </w:t>
      </w:r>
      <w:proofErr w:type="gramStart"/>
      <w:r w:rsidR="00622540" w:rsidRPr="00946585">
        <w:rPr>
          <w:sz w:val="22"/>
          <w:szCs w:val="22"/>
        </w:rPr>
        <w:t>takes into account</w:t>
      </w:r>
      <w:proofErr w:type="gramEnd"/>
      <w:r w:rsidR="00622540" w:rsidRPr="00946585">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946585" w:rsidRDefault="00BF4128" w:rsidP="00645690">
      <w:pPr>
        <w:spacing w:before="120"/>
        <w:jc w:val="both"/>
        <w:rPr>
          <w:sz w:val="22"/>
          <w:szCs w:val="22"/>
        </w:rPr>
      </w:pPr>
      <w:r w:rsidRPr="00946585">
        <w:rPr>
          <w:sz w:val="22"/>
          <w:szCs w:val="22"/>
        </w:rPr>
        <w:t xml:space="preserve">PBAC members are appointed following nomination by prescribed organisations and associations from consumers, health economists, practising community pharmacists, general practitioners, clinical </w:t>
      </w:r>
      <w:proofErr w:type="gramStart"/>
      <w:r w:rsidRPr="00946585">
        <w:rPr>
          <w:sz w:val="22"/>
          <w:szCs w:val="22"/>
        </w:rPr>
        <w:t>pharmacologists</w:t>
      </w:r>
      <w:proofErr w:type="gramEnd"/>
      <w:r w:rsidRPr="00946585">
        <w:rPr>
          <w:sz w:val="22"/>
          <w:szCs w:val="22"/>
        </w:rPr>
        <w:t xml:space="preserve"> and specialists, with at least one member selected from each of th</w:t>
      </w:r>
      <w:r w:rsidR="00224177" w:rsidRPr="00946585">
        <w:rPr>
          <w:sz w:val="22"/>
          <w:szCs w:val="22"/>
        </w:rPr>
        <w:t>e</w:t>
      </w:r>
      <w:r w:rsidRPr="00946585">
        <w:rPr>
          <w:sz w:val="22"/>
          <w:szCs w:val="22"/>
        </w:rPr>
        <w:t xml:space="preserve">se interests or professions. Remaining members are persons whom the Minister is satisfied have qualifications and experience in a field relevant to the functions of </w:t>
      </w:r>
      <w:r w:rsidR="00224177" w:rsidRPr="00946585">
        <w:rPr>
          <w:sz w:val="22"/>
          <w:szCs w:val="22"/>
        </w:rPr>
        <w:t xml:space="preserve">the </w:t>
      </w:r>
      <w:r w:rsidRPr="00946585">
        <w:rPr>
          <w:sz w:val="22"/>
          <w:szCs w:val="22"/>
        </w:rPr>
        <w:t>PBAC, and that would enable them to contribute meaningfully</w:t>
      </w:r>
      <w:r w:rsidR="00622540" w:rsidRPr="00946585">
        <w:rPr>
          <w:sz w:val="22"/>
          <w:szCs w:val="22"/>
        </w:rPr>
        <w:t xml:space="preserve"> to the deliberations of </w:t>
      </w:r>
      <w:r w:rsidR="00224177" w:rsidRPr="00946585">
        <w:rPr>
          <w:sz w:val="22"/>
          <w:szCs w:val="22"/>
        </w:rPr>
        <w:t xml:space="preserve">the </w:t>
      </w:r>
      <w:r w:rsidR="00622540" w:rsidRPr="00946585">
        <w:rPr>
          <w:sz w:val="22"/>
          <w:szCs w:val="22"/>
        </w:rPr>
        <w:t>PBAC.</w:t>
      </w:r>
    </w:p>
    <w:p w14:paraId="0B46037E" w14:textId="77777777" w:rsidR="00371AA6" w:rsidRPr="00946585" w:rsidRDefault="00371AA6" w:rsidP="00645690">
      <w:pPr>
        <w:spacing w:before="120"/>
        <w:jc w:val="both"/>
        <w:rPr>
          <w:sz w:val="22"/>
          <w:szCs w:val="22"/>
        </w:rPr>
      </w:pPr>
      <w:r w:rsidRPr="00946585">
        <w:rPr>
          <w:sz w:val="22"/>
          <w:szCs w:val="22"/>
        </w:rPr>
        <w:lastRenderedPageBreak/>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946585" w:rsidRDefault="00FA1D86" w:rsidP="00645690">
      <w:pPr>
        <w:spacing w:before="120"/>
        <w:jc w:val="both"/>
        <w:rPr>
          <w:sz w:val="22"/>
          <w:szCs w:val="22"/>
        </w:rPr>
      </w:pPr>
      <w:r w:rsidRPr="00946585">
        <w:rPr>
          <w:sz w:val="22"/>
          <w:szCs w:val="22"/>
        </w:rPr>
        <w:t>It was considered that further consultation for this Instrument was u</w:t>
      </w:r>
      <w:r w:rsidR="00CC7B8C" w:rsidRPr="00946585">
        <w:rPr>
          <w:sz w:val="22"/>
          <w:szCs w:val="22"/>
        </w:rPr>
        <w:t>nnecessary due to the nature of the consultatio</w:t>
      </w:r>
      <w:r w:rsidR="00645690" w:rsidRPr="00946585">
        <w:rPr>
          <w:sz w:val="22"/>
          <w:szCs w:val="22"/>
        </w:rPr>
        <w:t>n that has already taken place.</w:t>
      </w:r>
    </w:p>
    <w:p w14:paraId="765F561B" w14:textId="77777777" w:rsidR="001369C1" w:rsidRPr="00946585" w:rsidRDefault="001369C1" w:rsidP="001369C1">
      <w:pPr>
        <w:spacing w:before="240"/>
        <w:rPr>
          <w:b/>
          <w:sz w:val="22"/>
          <w:szCs w:val="22"/>
        </w:rPr>
      </w:pPr>
      <w:r w:rsidRPr="00946585">
        <w:rPr>
          <w:b/>
          <w:sz w:val="22"/>
          <w:szCs w:val="22"/>
        </w:rPr>
        <w:t>General</w:t>
      </w:r>
    </w:p>
    <w:p w14:paraId="4277364E" w14:textId="77777777" w:rsidR="001369C1" w:rsidRPr="00946585" w:rsidRDefault="001369C1" w:rsidP="00661807">
      <w:pPr>
        <w:spacing w:before="120"/>
        <w:jc w:val="both"/>
        <w:rPr>
          <w:sz w:val="22"/>
          <w:szCs w:val="22"/>
        </w:rPr>
      </w:pPr>
      <w:r w:rsidRPr="00946585">
        <w:rPr>
          <w:sz w:val="22"/>
          <w:szCs w:val="22"/>
        </w:rPr>
        <w:t>A provision-by-provision description of this instrument is contained in the Attachment.</w:t>
      </w:r>
    </w:p>
    <w:p w14:paraId="6F94859F" w14:textId="3B889DAF" w:rsidR="00BF4128" w:rsidRPr="00946585" w:rsidRDefault="00BF4128" w:rsidP="00645690">
      <w:pPr>
        <w:spacing w:before="120"/>
        <w:jc w:val="both"/>
        <w:rPr>
          <w:sz w:val="22"/>
          <w:szCs w:val="22"/>
        </w:rPr>
      </w:pPr>
      <w:r w:rsidRPr="00946585">
        <w:rPr>
          <w:sz w:val="22"/>
          <w:szCs w:val="22"/>
        </w:rPr>
        <w:t>Th</w:t>
      </w:r>
      <w:r w:rsidR="0000524E" w:rsidRPr="00946585">
        <w:rPr>
          <w:sz w:val="22"/>
          <w:szCs w:val="22"/>
        </w:rPr>
        <w:t xml:space="preserve">is </w:t>
      </w:r>
      <w:r w:rsidR="00CA4FCB" w:rsidRPr="00946585">
        <w:rPr>
          <w:sz w:val="22"/>
          <w:szCs w:val="22"/>
        </w:rPr>
        <w:t>I</w:t>
      </w:r>
      <w:r w:rsidR="00B742B6" w:rsidRPr="00946585">
        <w:rPr>
          <w:sz w:val="22"/>
          <w:szCs w:val="22"/>
        </w:rPr>
        <w:t>nst</w:t>
      </w:r>
      <w:r w:rsidR="00CE540D" w:rsidRPr="00946585">
        <w:rPr>
          <w:sz w:val="22"/>
          <w:szCs w:val="22"/>
        </w:rPr>
        <w:t xml:space="preserve">rument commences on </w:t>
      </w:r>
      <w:r w:rsidR="00EA1901" w:rsidRPr="00946585">
        <w:rPr>
          <w:sz w:val="22"/>
          <w:szCs w:val="22"/>
        </w:rPr>
        <w:t xml:space="preserve">1 </w:t>
      </w:r>
      <w:r w:rsidR="003C0769" w:rsidRPr="00946585">
        <w:rPr>
          <w:sz w:val="22"/>
          <w:szCs w:val="22"/>
        </w:rPr>
        <w:t>November</w:t>
      </w:r>
      <w:r w:rsidR="00EA1901" w:rsidRPr="00946585">
        <w:rPr>
          <w:sz w:val="22"/>
          <w:szCs w:val="22"/>
        </w:rPr>
        <w:t xml:space="preserve"> 2023</w:t>
      </w:r>
      <w:r w:rsidR="001974C9" w:rsidRPr="00946585">
        <w:rPr>
          <w:sz w:val="22"/>
          <w:szCs w:val="22"/>
        </w:rPr>
        <w:t>.</w:t>
      </w:r>
    </w:p>
    <w:p w14:paraId="2FD724AA" w14:textId="77777777" w:rsidR="0096619E" w:rsidRPr="00946585" w:rsidRDefault="00BF4128" w:rsidP="00645690">
      <w:pPr>
        <w:spacing w:before="120"/>
        <w:jc w:val="both"/>
        <w:rPr>
          <w:sz w:val="22"/>
          <w:szCs w:val="22"/>
        </w:rPr>
      </w:pPr>
      <w:r w:rsidRPr="00946585">
        <w:rPr>
          <w:sz w:val="22"/>
          <w:szCs w:val="22"/>
        </w:rPr>
        <w:t xml:space="preserve">This </w:t>
      </w:r>
      <w:r w:rsidR="00CA4FCB" w:rsidRPr="00946585">
        <w:rPr>
          <w:sz w:val="22"/>
          <w:szCs w:val="22"/>
        </w:rPr>
        <w:t>I</w:t>
      </w:r>
      <w:r w:rsidRPr="00946585">
        <w:rPr>
          <w:sz w:val="22"/>
          <w:szCs w:val="22"/>
        </w:rPr>
        <w:t xml:space="preserve">nstrument is a legislative instrument for the purposes of the </w:t>
      </w:r>
      <w:r w:rsidRPr="00946585">
        <w:rPr>
          <w:i/>
          <w:sz w:val="22"/>
          <w:szCs w:val="22"/>
        </w:rPr>
        <w:t>Legislat</w:t>
      </w:r>
      <w:r w:rsidR="00933A34" w:rsidRPr="00946585">
        <w:rPr>
          <w:i/>
          <w:sz w:val="22"/>
          <w:szCs w:val="22"/>
        </w:rPr>
        <w:t>ion Act 2003</w:t>
      </w:r>
      <w:r w:rsidR="00933A34" w:rsidRPr="00946585">
        <w:rPr>
          <w:sz w:val="22"/>
          <w:szCs w:val="22"/>
        </w:rPr>
        <w:t>.</w:t>
      </w:r>
    </w:p>
    <w:p w14:paraId="6BA669FE" w14:textId="77777777" w:rsidR="00E44780" w:rsidRPr="00946585" w:rsidRDefault="00E44780" w:rsidP="00BE6338">
      <w:pPr>
        <w:rPr>
          <w:sz w:val="22"/>
          <w:szCs w:val="22"/>
        </w:rPr>
      </w:pPr>
      <w:r w:rsidRPr="00946585">
        <w:rPr>
          <w:sz w:val="22"/>
          <w:szCs w:val="22"/>
        </w:rPr>
        <w:br w:type="page"/>
      </w:r>
    </w:p>
    <w:p w14:paraId="6A3D261D" w14:textId="77777777" w:rsidR="00613A31" w:rsidRPr="00946585" w:rsidRDefault="00613A31" w:rsidP="00AC424D">
      <w:pPr>
        <w:jc w:val="right"/>
        <w:rPr>
          <w:sz w:val="22"/>
          <w:szCs w:val="22"/>
        </w:rPr>
      </w:pPr>
      <w:r w:rsidRPr="00946585">
        <w:rPr>
          <w:b/>
          <w:sz w:val="22"/>
          <w:szCs w:val="22"/>
        </w:rPr>
        <w:lastRenderedPageBreak/>
        <w:t>ATTACHMENT</w:t>
      </w:r>
    </w:p>
    <w:p w14:paraId="46EC15A7" w14:textId="4A4F4EF3" w:rsidR="00613A31" w:rsidRPr="00946585" w:rsidRDefault="00AC424D" w:rsidP="00C31CBE">
      <w:pPr>
        <w:spacing w:before="480"/>
        <w:jc w:val="both"/>
        <w:rPr>
          <w:b/>
          <w:sz w:val="22"/>
          <w:szCs w:val="22"/>
        </w:rPr>
      </w:pPr>
      <w:r w:rsidRPr="00946585">
        <w:rPr>
          <w:b/>
          <w:sz w:val="22"/>
          <w:szCs w:val="22"/>
        </w:rPr>
        <w:t>PROVISION-BY-</w:t>
      </w:r>
      <w:r w:rsidR="00613A31" w:rsidRPr="00946585">
        <w:rPr>
          <w:b/>
          <w:sz w:val="22"/>
          <w:szCs w:val="22"/>
        </w:rPr>
        <w:t xml:space="preserve">PROVISION DESCRIPTION OF </w:t>
      </w:r>
      <w:r w:rsidR="00613A31" w:rsidRPr="00946585">
        <w:rPr>
          <w:b/>
          <w:i/>
          <w:sz w:val="22"/>
          <w:szCs w:val="22"/>
        </w:rPr>
        <w:t>NATIONAL HEALTH (EFFICIENT FUNDING OF CHEMOTHERAPY) SPECIAL ARRANGEMENT A</w:t>
      </w:r>
      <w:r w:rsidR="001765B4" w:rsidRPr="00946585">
        <w:rPr>
          <w:b/>
          <w:i/>
          <w:sz w:val="22"/>
          <w:szCs w:val="22"/>
        </w:rPr>
        <w:t>MENDMENT INSTRUMENT</w:t>
      </w:r>
      <w:r w:rsidR="00143EF8" w:rsidRPr="00946585">
        <w:rPr>
          <w:b/>
          <w:i/>
          <w:sz w:val="22"/>
          <w:szCs w:val="22"/>
        </w:rPr>
        <w:t> </w:t>
      </w:r>
      <w:r w:rsidR="001974C9" w:rsidRPr="00946585">
        <w:rPr>
          <w:b/>
          <w:i/>
          <w:sz w:val="22"/>
          <w:szCs w:val="22"/>
        </w:rPr>
        <w:t>2023 (</w:t>
      </w:r>
      <w:r w:rsidR="00EA1901" w:rsidRPr="00946585">
        <w:rPr>
          <w:b/>
          <w:i/>
          <w:sz w:val="22"/>
          <w:szCs w:val="22"/>
        </w:rPr>
        <w:t xml:space="preserve">No. </w:t>
      </w:r>
      <w:r w:rsidR="003C0769" w:rsidRPr="00946585">
        <w:rPr>
          <w:b/>
          <w:i/>
          <w:sz w:val="22"/>
          <w:szCs w:val="22"/>
        </w:rPr>
        <w:t>10</w:t>
      </w:r>
      <w:r w:rsidR="001974C9" w:rsidRPr="00946585">
        <w:rPr>
          <w:b/>
          <w:i/>
          <w:sz w:val="22"/>
          <w:szCs w:val="22"/>
        </w:rPr>
        <w:t>)</w:t>
      </w:r>
    </w:p>
    <w:p w14:paraId="6A078FD1" w14:textId="77777777" w:rsidR="00613A31" w:rsidRPr="00946585" w:rsidRDefault="0084549B" w:rsidP="00AC424D">
      <w:pPr>
        <w:tabs>
          <w:tab w:val="left" w:pos="1418"/>
        </w:tabs>
        <w:spacing w:before="240"/>
        <w:rPr>
          <w:b/>
          <w:sz w:val="22"/>
          <w:szCs w:val="22"/>
        </w:rPr>
      </w:pPr>
      <w:r w:rsidRPr="00946585">
        <w:rPr>
          <w:b/>
          <w:sz w:val="22"/>
          <w:szCs w:val="22"/>
        </w:rPr>
        <w:t>Section 1</w:t>
      </w:r>
      <w:r w:rsidRPr="00946585">
        <w:rPr>
          <w:b/>
          <w:sz w:val="22"/>
          <w:szCs w:val="22"/>
        </w:rPr>
        <w:tab/>
      </w:r>
      <w:r w:rsidR="00613A31" w:rsidRPr="00946585">
        <w:rPr>
          <w:b/>
          <w:sz w:val="22"/>
          <w:szCs w:val="22"/>
        </w:rPr>
        <w:t>Name of Instrument</w:t>
      </w:r>
    </w:p>
    <w:p w14:paraId="3F253133" w14:textId="16EF6010" w:rsidR="00613A31" w:rsidRPr="00946585" w:rsidRDefault="00AC424D" w:rsidP="009D437E">
      <w:pPr>
        <w:spacing w:before="120"/>
        <w:jc w:val="both"/>
        <w:rPr>
          <w:sz w:val="22"/>
          <w:szCs w:val="22"/>
        </w:rPr>
      </w:pPr>
      <w:r w:rsidRPr="00946585">
        <w:rPr>
          <w:sz w:val="22"/>
          <w:szCs w:val="22"/>
        </w:rPr>
        <w:t xml:space="preserve">This section provides </w:t>
      </w:r>
      <w:r w:rsidR="00333D09" w:rsidRPr="00946585">
        <w:rPr>
          <w:sz w:val="22"/>
          <w:szCs w:val="22"/>
        </w:rPr>
        <w:t xml:space="preserve">the </w:t>
      </w:r>
      <w:r w:rsidR="004118A3" w:rsidRPr="00946585">
        <w:rPr>
          <w:sz w:val="22"/>
          <w:szCs w:val="22"/>
        </w:rPr>
        <w:t>name of this Instrument a</w:t>
      </w:r>
      <w:r w:rsidR="00613A31" w:rsidRPr="00946585">
        <w:rPr>
          <w:sz w:val="22"/>
          <w:szCs w:val="22"/>
        </w:rPr>
        <w:t xml:space="preserve">s the </w:t>
      </w:r>
      <w:r w:rsidR="00613A31" w:rsidRPr="00946585">
        <w:rPr>
          <w:i/>
          <w:sz w:val="22"/>
          <w:szCs w:val="22"/>
        </w:rPr>
        <w:t>National Health (Efficient Funding of Chemotherapy) Special Arra</w:t>
      </w:r>
      <w:r w:rsidR="003C781F" w:rsidRPr="00946585">
        <w:rPr>
          <w:i/>
          <w:sz w:val="22"/>
          <w:szCs w:val="22"/>
        </w:rPr>
        <w:t xml:space="preserve">ngement Amendment Instrument </w:t>
      </w:r>
      <w:r w:rsidR="001974C9" w:rsidRPr="00946585">
        <w:rPr>
          <w:i/>
          <w:sz w:val="22"/>
          <w:szCs w:val="22"/>
        </w:rPr>
        <w:t>2023 (</w:t>
      </w:r>
      <w:r w:rsidR="00EA1901" w:rsidRPr="00946585">
        <w:rPr>
          <w:i/>
          <w:sz w:val="22"/>
          <w:szCs w:val="22"/>
        </w:rPr>
        <w:t xml:space="preserve">No. </w:t>
      </w:r>
      <w:r w:rsidR="003C0769" w:rsidRPr="00946585">
        <w:rPr>
          <w:i/>
          <w:sz w:val="22"/>
          <w:szCs w:val="22"/>
        </w:rPr>
        <w:t>10</w:t>
      </w:r>
      <w:r w:rsidR="001974C9" w:rsidRPr="00946585">
        <w:rPr>
          <w:i/>
          <w:sz w:val="22"/>
          <w:szCs w:val="22"/>
        </w:rPr>
        <w:t xml:space="preserve">) </w:t>
      </w:r>
      <w:r w:rsidR="001974C9" w:rsidRPr="00946585">
        <w:rPr>
          <w:sz w:val="22"/>
          <w:szCs w:val="22"/>
        </w:rPr>
        <w:t xml:space="preserve">and may also be cited as </w:t>
      </w:r>
      <w:r w:rsidR="008D7836" w:rsidRPr="00946585">
        <w:rPr>
          <w:sz w:val="22"/>
          <w:szCs w:val="22"/>
        </w:rPr>
        <w:t>PB 108</w:t>
      </w:r>
      <w:r w:rsidR="001974C9" w:rsidRPr="00946585">
        <w:rPr>
          <w:sz w:val="22"/>
          <w:szCs w:val="22"/>
        </w:rPr>
        <w:t xml:space="preserve"> of 2023.</w:t>
      </w:r>
    </w:p>
    <w:p w14:paraId="10DD3710" w14:textId="77777777" w:rsidR="00613A31" w:rsidRPr="00946585" w:rsidRDefault="0084549B" w:rsidP="00117EC1">
      <w:pPr>
        <w:tabs>
          <w:tab w:val="left" w:pos="1418"/>
        </w:tabs>
        <w:spacing w:before="240"/>
        <w:rPr>
          <w:b/>
          <w:sz w:val="22"/>
          <w:szCs w:val="22"/>
        </w:rPr>
      </w:pPr>
      <w:r w:rsidRPr="00946585">
        <w:rPr>
          <w:b/>
          <w:sz w:val="22"/>
          <w:szCs w:val="22"/>
        </w:rPr>
        <w:t>Section 2</w:t>
      </w:r>
      <w:r w:rsidRPr="00946585">
        <w:rPr>
          <w:b/>
          <w:sz w:val="22"/>
          <w:szCs w:val="22"/>
        </w:rPr>
        <w:tab/>
      </w:r>
      <w:r w:rsidR="00613A31" w:rsidRPr="00946585">
        <w:rPr>
          <w:b/>
          <w:sz w:val="22"/>
          <w:szCs w:val="22"/>
        </w:rPr>
        <w:t>Commencement</w:t>
      </w:r>
    </w:p>
    <w:p w14:paraId="119629DF" w14:textId="2BF3D3E2" w:rsidR="00613A31" w:rsidRPr="00946585" w:rsidRDefault="00613A31" w:rsidP="009D437E">
      <w:pPr>
        <w:spacing w:before="120"/>
        <w:jc w:val="both"/>
        <w:rPr>
          <w:sz w:val="22"/>
          <w:szCs w:val="22"/>
        </w:rPr>
      </w:pPr>
      <w:r w:rsidRPr="00946585">
        <w:rPr>
          <w:sz w:val="22"/>
          <w:szCs w:val="22"/>
        </w:rPr>
        <w:t xml:space="preserve">This section provides that this Instrument commences on </w:t>
      </w:r>
      <w:r w:rsidR="00EA1901" w:rsidRPr="00946585">
        <w:rPr>
          <w:sz w:val="22"/>
          <w:szCs w:val="22"/>
        </w:rPr>
        <w:t xml:space="preserve">1 </w:t>
      </w:r>
      <w:r w:rsidR="008B7D77" w:rsidRPr="00946585">
        <w:rPr>
          <w:sz w:val="22"/>
          <w:szCs w:val="22"/>
        </w:rPr>
        <w:t>November</w:t>
      </w:r>
      <w:r w:rsidR="00EA1901" w:rsidRPr="00946585">
        <w:rPr>
          <w:sz w:val="22"/>
          <w:szCs w:val="22"/>
        </w:rPr>
        <w:t xml:space="preserve"> 2023</w:t>
      </w:r>
      <w:r w:rsidR="001974C9" w:rsidRPr="00946585">
        <w:rPr>
          <w:sz w:val="22"/>
          <w:szCs w:val="22"/>
        </w:rPr>
        <w:t>.</w:t>
      </w:r>
    </w:p>
    <w:p w14:paraId="15D821BD" w14:textId="77777777" w:rsidR="001369C1" w:rsidRPr="00946585" w:rsidRDefault="0084549B" w:rsidP="00117EC1">
      <w:pPr>
        <w:spacing w:before="240"/>
        <w:rPr>
          <w:b/>
        </w:rPr>
      </w:pPr>
      <w:r w:rsidRPr="00946585">
        <w:rPr>
          <w:b/>
          <w:sz w:val="22"/>
          <w:szCs w:val="22"/>
        </w:rPr>
        <w:t>Section 3</w:t>
      </w:r>
      <w:r w:rsidRPr="00946585">
        <w:rPr>
          <w:b/>
          <w:sz w:val="22"/>
          <w:szCs w:val="22"/>
        </w:rPr>
        <w:tab/>
      </w:r>
      <w:bookmarkStart w:id="0" w:name="_Hlk79566847"/>
      <w:r w:rsidR="001369C1" w:rsidRPr="00946585">
        <w:rPr>
          <w:b/>
          <w:sz w:val="22"/>
          <w:szCs w:val="22"/>
        </w:rPr>
        <w:t>Authority</w:t>
      </w:r>
      <w:bookmarkEnd w:id="0"/>
    </w:p>
    <w:p w14:paraId="1F930A1B" w14:textId="7E426591" w:rsidR="001369C1" w:rsidRPr="00946585" w:rsidRDefault="001369C1" w:rsidP="0059317E">
      <w:pPr>
        <w:spacing w:before="120"/>
        <w:jc w:val="both"/>
        <w:rPr>
          <w:b/>
          <w:sz w:val="22"/>
          <w:szCs w:val="22"/>
        </w:rPr>
      </w:pPr>
      <w:bookmarkStart w:id="1" w:name="_Hlk79566839"/>
      <w:r w:rsidRPr="00946585">
        <w:rPr>
          <w:sz w:val="22"/>
          <w:szCs w:val="19"/>
        </w:rPr>
        <w:t xml:space="preserve">This section states that this instrument is made under </w:t>
      </w:r>
      <w:r w:rsidRPr="00946585">
        <w:rPr>
          <w:sz w:val="22"/>
          <w:szCs w:val="22"/>
        </w:rPr>
        <w:t xml:space="preserve">subsection 100(2) </w:t>
      </w:r>
      <w:r w:rsidRPr="00946585">
        <w:rPr>
          <w:sz w:val="22"/>
          <w:szCs w:val="19"/>
        </w:rPr>
        <w:t xml:space="preserve">of the </w:t>
      </w:r>
      <w:r w:rsidRPr="00946585">
        <w:rPr>
          <w:i/>
          <w:iCs/>
          <w:sz w:val="22"/>
          <w:szCs w:val="19"/>
        </w:rPr>
        <w:t>National Health Ac</w:t>
      </w:r>
      <w:r w:rsidR="00D932F5" w:rsidRPr="00946585">
        <w:rPr>
          <w:i/>
          <w:iCs/>
          <w:sz w:val="22"/>
          <w:szCs w:val="19"/>
        </w:rPr>
        <w:t>t</w:t>
      </w:r>
      <w:r w:rsidR="00143EF8" w:rsidRPr="00946585">
        <w:rPr>
          <w:i/>
          <w:iCs/>
          <w:sz w:val="22"/>
          <w:szCs w:val="19"/>
        </w:rPr>
        <w:t> </w:t>
      </w:r>
      <w:r w:rsidRPr="00946585">
        <w:rPr>
          <w:i/>
          <w:iCs/>
          <w:sz w:val="22"/>
          <w:szCs w:val="19"/>
        </w:rPr>
        <w:t>1953</w:t>
      </w:r>
      <w:r w:rsidRPr="00946585">
        <w:rPr>
          <w:sz w:val="22"/>
          <w:szCs w:val="19"/>
        </w:rPr>
        <w:t>.</w:t>
      </w:r>
    </w:p>
    <w:bookmarkEnd w:id="1"/>
    <w:p w14:paraId="591A73ED" w14:textId="557C1DB1" w:rsidR="001369C1" w:rsidRPr="00946585" w:rsidRDefault="001369C1" w:rsidP="00117EC1">
      <w:pPr>
        <w:spacing w:before="240"/>
        <w:ind w:left="720" w:hanging="720"/>
        <w:rPr>
          <w:b/>
          <w:bCs/>
          <w:sz w:val="22"/>
          <w:szCs w:val="22"/>
        </w:rPr>
      </w:pPr>
      <w:r w:rsidRPr="00946585">
        <w:rPr>
          <w:b/>
          <w:sz w:val="22"/>
          <w:szCs w:val="22"/>
        </w:rPr>
        <w:t xml:space="preserve">Section 4 </w:t>
      </w:r>
      <w:r w:rsidRPr="00946585">
        <w:rPr>
          <w:b/>
          <w:sz w:val="22"/>
          <w:szCs w:val="22"/>
        </w:rPr>
        <w:tab/>
      </w:r>
      <w:r w:rsidRPr="00946585">
        <w:rPr>
          <w:b/>
          <w:bCs/>
          <w:sz w:val="22"/>
          <w:szCs w:val="22"/>
        </w:rPr>
        <w:t>Schedules</w:t>
      </w:r>
    </w:p>
    <w:p w14:paraId="66DE3B0A" w14:textId="77777777" w:rsidR="001369C1" w:rsidRPr="00946585" w:rsidRDefault="001369C1" w:rsidP="00C31CBE">
      <w:pPr>
        <w:spacing w:before="120"/>
        <w:jc w:val="both"/>
        <w:rPr>
          <w:sz w:val="22"/>
          <w:szCs w:val="22"/>
        </w:rPr>
      </w:pPr>
      <w:r w:rsidRPr="00946585">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946585" w:rsidRDefault="001369C1" w:rsidP="00001B6F">
      <w:pPr>
        <w:tabs>
          <w:tab w:val="left" w:pos="1418"/>
        </w:tabs>
        <w:spacing w:before="240"/>
        <w:rPr>
          <w:b/>
          <w:sz w:val="22"/>
          <w:szCs w:val="22"/>
        </w:rPr>
      </w:pPr>
      <w:bookmarkStart w:id="2" w:name="_Hlk79567903"/>
      <w:r w:rsidRPr="00946585">
        <w:rPr>
          <w:b/>
          <w:sz w:val="22"/>
          <w:szCs w:val="22"/>
        </w:rPr>
        <w:t xml:space="preserve">Schedule 1 </w:t>
      </w:r>
      <w:r w:rsidR="00822591" w:rsidRPr="00946585">
        <w:rPr>
          <w:b/>
          <w:sz w:val="22"/>
          <w:szCs w:val="22"/>
        </w:rPr>
        <w:tab/>
      </w:r>
      <w:r w:rsidRPr="00946585">
        <w:rPr>
          <w:b/>
          <w:sz w:val="22"/>
          <w:szCs w:val="22"/>
        </w:rPr>
        <w:t>Amendments</w:t>
      </w:r>
      <w:bookmarkEnd w:id="2"/>
    </w:p>
    <w:p w14:paraId="678E5D88" w14:textId="43A88ED3" w:rsidR="007F3181" w:rsidRPr="00946585" w:rsidRDefault="007F3181" w:rsidP="007F3181">
      <w:pPr>
        <w:tabs>
          <w:tab w:val="left" w:pos="1418"/>
        </w:tabs>
        <w:spacing w:before="120"/>
        <w:jc w:val="both"/>
        <w:rPr>
          <w:sz w:val="22"/>
          <w:szCs w:val="22"/>
        </w:rPr>
      </w:pPr>
      <w:r w:rsidRPr="00946585">
        <w:rPr>
          <w:bCs/>
          <w:sz w:val="22"/>
          <w:szCs w:val="22"/>
        </w:rPr>
        <w:t xml:space="preserve">The amendments in Schedule 1 </w:t>
      </w:r>
      <w:r w:rsidRPr="00946585">
        <w:rPr>
          <w:sz w:val="22"/>
          <w:szCs w:val="22"/>
        </w:rPr>
        <w:t xml:space="preserve">involve the addition of </w:t>
      </w:r>
      <w:r w:rsidR="004B7169" w:rsidRPr="00946585">
        <w:rPr>
          <w:sz w:val="22"/>
          <w:szCs w:val="22"/>
        </w:rPr>
        <w:t xml:space="preserve">a </w:t>
      </w:r>
      <w:r w:rsidRPr="00946585">
        <w:rPr>
          <w:sz w:val="22"/>
          <w:szCs w:val="22"/>
        </w:rPr>
        <w:t xml:space="preserve">listed drug, </w:t>
      </w:r>
      <w:r w:rsidRPr="00946585">
        <w:rPr>
          <w:sz w:val="22"/>
          <w:szCs w:val="22"/>
          <w:shd w:val="clear" w:color="auto" w:fill="FFFFFF"/>
        </w:rPr>
        <w:t xml:space="preserve">the </w:t>
      </w:r>
      <w:r w:rsidR="00272FB9" w:rsidRPr="00946585">
        <w:rPr>
          <w:sz w:val="22"/>
          <w:szCs w:val="22"/>
          <w:shd w:val="clear" w:color="auto" w:fill="FFFFFF"/>
        </w:rPr>
        <w:t>addition</w:t>
      </w:r>
      <w:r w:rsidRPr="00946585">
        <w:rPr>
          <w:sz w:val="22"/>
          <w:szCs w:val="22"/>
          <w:shd w:val="clear" w:color="auto" w:fill="FFFFFF"/>
        </w:rPr>
        <w:t xml:space="preserve"> </w:t>
      </w:r>
      <w:r w:rsidR="004B7169" w:rsidRPr="00946585">
        <w:rPr>
          <w:sz w:val="22"/>
          <w:szCs w:val="22"/>
          <w:shd w:val="clear" w:color="auto" w:fill="FFFFFF"/>
        </w:rPr>
        <w:t xml:space="preserve">and deletion </w:t>
      </w:r>
      <w:r w:rsidRPr="00946585">
        <w:rPr>
          <w:sz w:val="22"/>
          <w:szCs w:val="22"/>
          <w:shd w:val="clear" w:color="auto" w:fill="FFFFFF"/>
        </w:rPr>
        <w:t xml:space="preserve">of </w:t>
      </w:r>
      <w:r w:rsidR="004B7169" w:rsidRPr="00946585">
        <w:rPr>
          <w:sz w:val="22"/>
          <w:szCs w:val="22"/>
          <w:shd w:val="clear" w:color="auto" w:fill="FFFFFF"/>
        </w:rPr>
        <w:t>brands of listed drugs a</w:t>
      </w:r>
      <w:r w:rsidRPr="00946585">
        <w:rPr>
          <w:sz w:val="22"/>
          <w:szCs w:val="22"/>
        </w:rPr>
        <w:t>nd the alteration of circumstances in which a prescription may be written for listed drugs under the Special Arrangement. These changes are summarised below</w:t>
      </w:r>
      <w:r w:rsidR="00373E0A" w:rsidRPr="00946585">
        <w:rPr>
          <w:sz w:val="22"/>
          <w:szCs w:val="22"/>
        </w:rPr>
        <w:t>.</w:t>
      </w:r>
    </w:p>
    <w:p w14:paraId="54CDAB71" w14:textId="79074D74" w:rsidR="00127BDC" w:rsidRPr="00946585" w:rsidRDefault="00127BDC" w:rsidP="00C374D5">
      <w:pPr>
        <w:spacing w:before="240"/>
        <w:jc w:val="center"/>
        <w:rPr>
          <w:b/>
          <w:sz w:val="22"/>
          <w:szCs w:val="22"/>
        </w:rPr>
      </w:pPr>
      <w:r w:rsidRPr="00946585">
        <w:rPr>
          <w:b/>
          <w:sz w:val="22"/>
          <w:szCs w:val="22"/>
        </w:rPr>
        <w:t>S</w:t>
      </w:r>
      <w:r w:rsidRPr="00946585">
        <w:rPr>
          <w:b/>
          <w:sz w:val="22"/>
          <w:szCs w:val="22"/>
          <w:lang w:eastAsia="en-AU"/>
        </w:rPr>
        <w:t>UMMA</w:t>
      </w:r>
      <w:r w:rsidRPr="00946585">
        <w:rPr>
          <w:b/>
          <w:sz w:val="22"/>
          <w:szCs w:val="22"/>
        </w:rPr>
        <w:t>RY OF CHANGES</w:t>
      </w:r>
      <w:r w:rsidR="004118A3" w:rsidRPr="00946585">
        <w:rPr>
          <w:b/>
          <w:sz w:val="22"/>
          <w:szCs w:val="22"/>
        </w:rPr>
        <w:t xml:space="preserve"> TO THE </w:t>
      </w:r>
      <w:r w:rsidR="004118A3" w:rsidRPr="00946585">
        <w:rPr>
          <w:b/>
          <w:i/>
          <w:iCs/>
          <w:sz w:val="22"/>
          <w:szCs w:val="22"/>
        </w:rPr>
        <w:t>EFFICIENT FUNDING OF CHEMOTHERAPY</w:t>
      </w:r>
      <w:r w:rsidR="0033186E" w:rsidRPr="00946585">
        <w:rPr>
          <w:b/>
          <w:i/>
          <w:iCs/>
          <w:sz w:val="22"/>
          <w:szCs w:val="22"/>
        </w:rPr>
        <w:t> </w:t>
      </w:r>
      <w:r w:rsidR="0083692A" w:rsidRPr="00946585">
        <w:rPr>
          <w:b/>
          <w:i/>
          <w:iCs/>
          <w:sz w:val="22"/>
          <w:szCs w:val="22"/>
        </w:rPr>
        <w:t>PROGRAM</w:t>
      </w:r>
      <w:r w:rsidR="0083692A" w:rsidRPr="00946585">
        <w:rPr>
          <w:b/>
          <w:i/>
          <w:sz w:val="22"/>
          <w:szCs w:val="22"/>
        </w:rPr>
        <w:t xml:space="preserve"> </w:t>
      </w:r>
      <w:r w:rsidR="004118A3" w:rsidRPr="00946585">
        <w:rPr>
          <w:b/>
          <w:sz w:val="22"/>
          <w:szCs w:val="22"/>
        </w:rPr>
        <w:t>MADE BY THIS INSTRUMENT</w:t>
      </w:r>
    </w:p>
    <w:p w14:paraId="2084576F" w14:textId="424B98D1" w:rsidR="0032788F" w:rsidRPr="00946585" w:rsidRDefault="0032788F" w:rsidP="0032788F">
      <w:pPr>
        <w:widowControl w:val="0"/>
        <w:spacing w:before="240"/>
        <w:rPr>
          <w:b/>
        </w:rPr>
      </w:pPr>
      <w:r w:rsidRPr="00946585">
        <w:rPr>
          <w:b/>
        </w:rPr>
        <w:t>Drug Add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808"/>
      </w:tblGrid>
      <w:tr w:rsidR="00946585" w:rsidRPr="00946585" w14:paraId="76F61EB9" w14:textId="77777777" w:rsidTr="0032788F">
        <w:trPr>
          <w:trHeight w:val="20"/>
        </w:trPr>
        <w:tc>
          <w:tcPr>
            <w:tcW w:w="9808" w:type="dxa"/>
          </w:tcPr>
          <w:p w14:paraId="101B00B0" w14:textId="77777777" w:rsidR="0032788F" w:rsidRPr="00946585" w:rsidRDefault="0032788F" w:rsidP="004C25BD">
            <w:pPr>
              <w:spacing w:before="60"/>
              <w:ind w:left="-57"/>
              <w:rPr>
                <w:sz w:val="22"/>
                <w:szCs w:val="22"/>
              </w:rPr>
            </w:pPr>
            <w:r w:rsidRPr="00946585">
              <w:rPr>
                <w:b/>
                <w:i/>
                <w:sz w:val="22"/>
                <w:szCs w:val="22"/>
              </w:rPr>
              <w:t>Listed Drug</w:t>
            </w:r>
          </w:p>
        </w:tc>
      </w:tr>
      <w:tr w:rsidR="00946585" w:rsidRPr="00946585" w14:paraId="02FD82AB" w14:textId="77777777" w:rsidTr="0032788F">
        <w:trPr>
          <w:trHeight w:val="20"/>
        </w:trPr>
        <w:tc>
          <w:tcPr>
            <w:tcW w:w="9808" w:type="dxa"/>
          </w:tcPr>
          <w:p w14:paraId="5B05A7A6" w14:textId="7241B09C" w:rsidR="0032788F" w:rsidRPr="00946585" w:rsidRDefault="004B7169" w:rsidP="004C25BD">
            <w:pPr>
              <w:spacing w:before="60" w:after="60"/>
              <w:ind w:left="-57"/>
              <w:rPr>
                <w:sz w:val="20"/>
              </w:rPr>
            </w:pPr>
            <w:r w:rsidRPr="00946585">
              <w:rPr>
                <w:sz w:val="22"/>
                <w:szCs w:val="22"/>
                <w:lang w:eastAsia="en-AU"/>
              </w:rPr>
              <w:t xml:space="preserve">Trastuzumab </w:t>
            </w:r>
            <w:proofErr w:type="spellStart"/>
            <w:r w:rsidRPr="00946585">
              <w:rPr>
                <w:sz w:val="22"/>
                <w:szCs w:val="22"/>
                <w:lang w:eastAsia="en-AU"/>
              </w:rPr>
              <w:t>deruxtecan</w:t>
            </w:r>
            <w:proofErr w:type="spellEnd"/>
          </w:p>
        </w:tc>
      </w:tr>
    </w:tbl>
    <w:p w14:paraId="3F40303E" w14:textId="2CA184C1" w:rsidR="004B7169" w:rsidRPr="00946585" w:rsidRDefault="004B7169" w:rsidP="004B7169">
      <w:pPr>
        <w:widowControl w:val="0"/>
        <w:spacing w:before="240"/>
        <w:rPr>
          <w:b/>
        </w:rPr>
      </w:pPr>
      <w:r w:rsidRPr="00946585">
        <w:rPr>
          <w:b/>
        </w:rPr>
        <w:t>Brands Add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946585" w:rsidRPr="00946585" w14:paraId="183C867F" w14:textId="77777777" w:rsidTr="004B7169">
        <w:trPr>
          <w:trHeight w:val="20"/>
        </w:trPr>
        <w:tc>
          <w:tcPr>
            <w:tcW w:w="1985" w:type="dxa"/>
          </w:tcPr>
          <w:p w14:paraId="6FCE3830" w14:textId="77777777" w:rsidR="004B7169" w:rsidRPr="00946585" w:rsidRDefault="004B7169" w:rsidP="00BD49A2">
            <w:pPr>
              <w:spacing w:before="60"/>
              <w:ind w:left="-57"/>
              <w:rPr>
                <w:sz w:val="22"/>
                <w:szCs w:val="22"/>
              </w:rPr>
            </w:pPr>
            <w:r w:rsidRPr="00946585">
              <w:rPr>
                <w:b/>
                <w:i/>
                <w:sz w:val="22"/>
                <w:szCs w:val="22"/>
              </w:rPr>
              <w:t>Listed Drug</w:t>
            </w:r>
          </w:p>
        </w:tc>
        <w:tc>
          <w:tcPr>
            <w:tcW w:w="7823" w:type="dxa"/>
          </w:tcPr>
          <w:p w14:paraId="1C8793C4" w14:textId="1287F996" w:rsidR="004B7169" w:rsidRPr="00946585" w:rsidRDefault="004B7169" w:rsidP="00BD49A2">
            <w:pPr>
              <w:spacing w:before="60"/>
              <w:ind w:left="-57"/>
              <w:rPr>
                <w:sz w:val="22"/>
                <w:szCs w:val="22"/>
              </w:rPr>
            </w:pPr>
            <w:r w:rsidRPr="00946585">
              <w:rPr>
                <w:b/>
                <w:i/>
                <w:sz w:val="22"/>
                <w:szCs w:val="22"/>
              </w:rPr>
              <w:t xml:space="preserve">Form </w:t>
            </w:r>
          </w:p>
        </w:tc>
      </w:tr>
      <w:tr w:rsidR="00946585" w:rsidRPr="00946585" w14:paraId="5B0047CB" w14:textId="77777777" w:rsidTr="004B7169">
        <w:trPr>
          <w:trHeight w:val="20"/>
        </w:trPr>
        <w:tc>
          <w:tcPr>
            <w:tcW w:w="1985" w:type="dxa"/>
          </w:tcPr>
          <w:p w14:paraId="35A5BFE4" w14:textId="0413990F" w:rsidR="004B7169" w:rsidRPr="00946585" w:rsidRDefault="008722D2" w:rsidP="00BD49A2">
            <w:pPr>
              <w:spacing w:before="60" w:after="60"/>
              <w:ind w:left="-57"/>
              <w:rPr>
                <w:sz w:val="22"/>
                <w:szCs w:val="22"/>
                <w:lang w:eastAsia="en-AU"/>
              </w:rPr>
            </w:pPr>
            <w:proofErr w:type="spellStart"/>
            <w:r w:rsidRPr="00946585">
              <w:rPr>
                <w:sz w:val="22"/>
                <w:szCs w:val="22"/>
                <w:lang w:eastAsia="en-AU"/>
              </w:rPr>
              <w:t>Fosaprepitant</w:t>
            </w:r>
            <w:proofErr w:type="spellEnd"/>
          </w:p>
        </w:tc>
        <w:tc>
          <w:tcPr>
            <w:tcW w:w="7823" w:type="dxa"/>
          </w:tcPr>
          <w:p w14:paraId="650063C4" w14:textId="5F314233" w:rsidR="004B7169" w:rsidRPr="00946585" w:rsidRDefault="008722D2" w:rsidP="00BD49A2">
            <w:pPr>
              <w:spacing w:before="60" w:after="60"/>
              <w:ind w:left="-57"/>
              <w:rPr>
                <w:sz w:val="22"/>
                <w:szCs w:val="22"/>
                <w:lang w:eastAsia="en-AU"/>
              </w:rPr>
            </w:pPr>
            <w:r w:rsidRPr="00946585">
              <w:rPr>
                <w:sz w:val="22"/>
                <w:szCs w:val="22"/>
                <w:lang w:eastAsia="en-AU"/>
              </w:rPr>
              <w:t xml:space="preserve">Powder for I.V. infusion 150 mg </w:t>
            </w:r>
            <w:r w:rsidRPr="00946585">
              <w:rPr>
                <w:i/>
                <w:iCs/>
                <w:sz w:val="22"/>
                <w:szCs w:val="22"/>
                <w:lang w:eastAsia="en-AU"/>
              </w:rPr>
              <w:t>(FOSAPREPITANT MSN)</w:t>
            </w:r>
          </w:p>
        </w:tc>
      </w:tr>
      <w:tr w:rsidR="00946585" w:rsidRPr="00946585" w14:paraId="5CE00E88" w14:textId="77777777" w:rsidTr="004B7169">
        <w:trPr>
          <w:trHeight w:val="20"/>
        </w:trPr>
        <w:tc>
          <w:tcPr>
            <w:tcW w:w="1985" w:type="dxa"/>
          </w:tcPr>
          <w:p w14:paraId="1BF8708A" w14:textId="37DBEEDC" w:rsidR="004B7169" w:rsidRPr="00946585" w:rsidRDefault="004B7169" w:rsidP="00BD49A2">
            <w:pPr>
              <w:spacing w:before="60" w:after="60"/>
              <w:ind w:left="-57"/>
              <w:rPr>
                <w:sz w:val="22"/>
                <w:szCs w:val="22"/>
                <w:lang w:eastAsia="en-AU"/>
              </w:rPr>
            </w:pPr>
            <w:r w:rsidRPr="00946585">
              <w:rPr>
                <w:sz w:val="22"/>
                <w:szCs w:val="22"/>
                <w:lang w:eastAsia="en-AU"/>
              </w:rPr>
              <w:t>Irinotecan</w:t>
            </w:r>
          </w:p>
        </w:tc>
        <w:tc>
          <w:tcPr>
            <w:tcW w:w="7823" w:type="dxa"/>
          </w:tcPr>
          <w:p w14:paraId="25021B5A" w14:textId="5F33B7CD" w:rsidR="004B7169" w:rsidRPr="00946585" w:rsidRDefault="004B7169" w:rsidP="00BD49A2">
            <w:pPr>
              <w:spacing w:before="60" w:after="60"/>
              <w:ind w:left="-57"/>
              <w:rPr>
                <w:sz w:val="22"/>
                <w:szCs w:val="22"/>
                <w:lang w:eastAsia="en-AU"/>
              </w:rPr>
            </w:pPr>
            <w:r w:rsidRPr="00946585">
              <w:rPr>
                <w:sz w:val="22"/>
                <w:szCs w:val="22"/>
                <w:lang w:eastAsia="en-AU"/>
              </w:rPr>
              <w:t xml:space="preserve">I.V. injection containing irinotecan hydrochloride trihydrate 100 mg in 5 mL </w:t>
            </w:r>
            <w:r w:rsidRPr="00946585">
              <w:rPr>
                <w:i/>
                <w:iCs/>
                <w:sz w:val="22"/>
                <w:szCs w:val="22"/>
                <w:lang w:eastAsia="en-AU"/>
              </w:rPr>
              <w:t>(IRINOTECAN BAXTER)</w:t>
            </w:r>
          </w:p>
        </w:tc>
      </w:tr>
    </w:tbl>
    <w:p w14:paraId="0AAA05C8" w14:textId="305E64E3" w:rsidR="004B7169" w:rsidRPr="00946585" w:rsidRDefault="004B7169" w:rsidP="004B7169">
      <w:pPr>
        <w:widowControl w:val="0"/>
        <w:spacing w:before="240"/>
        <w:rPr>
          <w:b/>
        </w:rPr>
      </w:pPr>
      <w:r w:rsidRPr="00946585">
        <w:rPr>
          <w:b/>
        </w:rPr>
        <w:t>Brand Deleted</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7823"/>
      </w:tblGrid>
      <w:tr w:rsidR="00946585" w:rsidRPr="00946585" w14:paraId="419CD3F2" w14:textId="77777777" w:rsidTr="004B7169">
        <w:trPr>
          <w:trHeight w:val="20"/>
        </w:trPr>
        <w:tc>
          <w:tcPr>
            <w:tcW w:w="1985" w:type="dxa"/>
          </w:tcPr>
          <w:p w14:paraId="37AC7EEE" w14:textId="77777777" w:rsidR="004B7169" w:rsidRPr="00946585" w:rsidRDefault="004B7169" w:rsidP="00BD49A2">
            <w:pPr>
              <w:spacing w:before="60"/>
              <w:ind w:left="-57"/>
              <w:rPr>
                <w:sz w:val="22"/>
                <w:szCs w:val="22"/>
              </w:rPr>
            </w:pPr>
            <w:r w:rsidRPr="00946585">
              <w:rPr>
                <w:b/>
                <w:i/>
                <w:sz w:val="22"/>
                <w:szCs w:val="22"/>
              </w:rPr>
              <w:t>Listed Drug</w:t>
            </w:r>
          </w:p>
        </w:tc>
        <w:tc>
          <w:tcPr>
            <w:tcW w:w="7823" w:type="dxa"/>
          </w:tcPr>
          <w:p w14:paraId="6F8E4FEB" w14:textId="77777777" w:rsidR="004B7169" w:rsidRPr="00946585" w:rsidRDefault="004B7169" w:rsidP="00BD49A2">
            <w:pPr>
              <w:spacing w:before="60"/>
              <w:ind w:left="-57"/>
              <w:rPr>
                <w:sz w:val="22"/>
                <w:szCs w:val="22"/>
              </w:rPr>
            </w:pPr>
            <w:r w:rsidRPr="00946585">
              <w:rPr>
                <w:b/>
                <w:i/>
                <w:sz w:val="22"/>
                <w:szCs w:val="22"/>
              </w:rPr>
              <w:t xml:space="preserve">Form </w:t>
            </w:r>
          </w:p>
        </w:tc>
      </w:tr>
      <w:tr w:rsidR="004B7169" w:rsidRPr="00946585" w14:paraId="7AE97520" w14:textId="77777777" w:rsidTr="004B7169">
        <w:trPr>
          <w:trHeight w:val="20"/>
        </w:trPr>
        <w:tc>
          <w:tcPr>
            <w:tcW w:w="1985" w:type="dxa"/>
          </w:tcPr>
          <w:p w14:paraId="387BC235" w14:textId="728696AE" w:rsidR="004B7169" w:rsidRPr="00946585" w:rsidRDefault="004B7169" w:rsidP="00BD49A2">
            <w:pPr>
              <w:spacing w:before="60" w:after="60"/>
              <w:ind w:left="-57"/>
              <w:rPr>
                <w:sz w:val="22"/>
                <w:szCs w:val="22"/>
              </w:rPr>
            </w:pPr>
            <w:r w:rsidRPr="00946585">
              <w:rPr>
                <w:sz w:val="22"/>
                <w:szCs w:val="22"/>
              </w:rPr>
              <w:t>Bortezomib</w:t>
            </w:r>
          </w:p>
        </w:tc>
        <w:tc>
          <w:tcPr>
            <w:tcW w:w="7823" w:type="dxa"/>
          </w:tcPr>
          <w:p w14:paraId="7ED6362E" w14:textId="409CA9BE" w:rsidR="004B7169" w:rsidRPr="00946585" w:rsidRDefault="004B7169" w:rsidP="00BD49A2">
            <w:pPr>
              <w:spacing w:before="60" w:after="60"/>
              <w:ind w:left="-57"/>
              <w:rPr>
                <w:sz w:val="22"/>
                <w:szCs w:val="22"/>
              </w:rPr>
            </w:pPr>
            <w:r w:rsidRPr="00946585">
              <w:rPr>
                <w:sz w:val="22"/>
                <w:szCs w:val="22"/>
              </w:rPr>
              <w:t xml:space="preserve">Powder for injection 1 mg </w:t>
            </w:r>
            <w:r w:rsidRPr="00946585">
              <w:rPr>
                <w:i/>
                <w:iCs/>
                <w:sz w:val="22"/>
                <w:szCs w:val="22"/>
              </w:rPr>
              <w:t>(Bortezomib Juno)</w:t>
            </w:r>
          </w:p>
        </w:tc>
      </w:tr>
    </w:tbl>
    <w:p w14:paraId="40B057FF" w14:textId="77777777" w:rsidR="004B7169" w:rsidRPr="00946585" w:rsidRDefault="004B7169" w:rsidP="00696786">
      <w:pPr>
        <w:spacing w:before="240"/>
        <w:rPr>
          <w:b/>
        </w:rPr>
      </w:pPr>
    </w:p>
    <w:p w14:paraId="7839912E" w14:textId="77777777" w:rsidR="001B48C3" w:rsidRPr="00946585" w:rsidRDefault="001B48C3" w:rsidP="001B48C3">
      <w:pPr>
        <w:keepNext/>
        <w:widowControl w:val="0"/>
        <w:spacing w:before="240"/>
        <w:rPr>
          <w:b/>
        </w:rPr>
      </w:pPr>
      <w:r w:rsidRPr="00946585">
        <w:rPr>
          <w:b/>
        </w:rPr>
        <w:lastRenderedPageBreak/>
        <w:t xml:space="preserve">Alteration of Circumstances in Which a Prescription May be </w:t>
      </w:r>
      <w:proofErr w:type="gramStart"/>
      <w:r w:rsidRPr="00946585">
        <w:rPr>
          <w:b/>
        </w:rPr>
        <w:t>Written</w:t>
      </w:r>
      <w:proofErr w:type="gramEnd"/>
    </w:p>
    <w:tbl>
      <w:tblPr>
        <w:tblStyle w:val="TableGrid"/>
        <w:tblW w:w="7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393"/>
      </w:tblGrid>
      <w:tr w:rsidR="00946585" w:rsidRPr="00946585" w14:paraId="784B1DB8" w14:textId="77777777" w:rsidTr="00872AC2">
        <w:trPr>
          <w:trHeight w:val="396"/>
        </w:trPr>
        <w:tc>
          <w:tcPr>
            <w:tcW w:w="7393" w:type="dxa"/>
          </w:tcPr>
          <w:p w14:paraId="538389D2" w14:textId="77777777" w:rsidR="001B48C3" w:rsidRPr="00946585" w:rsidRDefault="001B48C3" w:rsidP="00146B06">
            <w:pPr>
              <w:spacing w:before="60"/>
              <w:ind w:left="-62"/>
              <w:rPr>
                <w:rFonts w:eastAsia="Arial"/>
                <w:sz w:val="22"/>
                <w:szCs w:val="22"/>
                <w:lang w:eastAsia="zh-CN"/>
              </w:rPr>
            </w:pPr>
            <w:r w:rsidRPr="00946585">
              <w:rPr>
                <w:b/>
                <w:i/>
                <w:sz w:val="22"/>
                <w:szCs w:val="22"/>
              </w:rPr>
              <w:t>Listed Drug</w:t>
            </w:r>
          </w:p>
        </w:tc>
      </w:tr>
      <w:tr w:rsidR="00946585" w:rsidRPr="00946585" w14:paraId="69D7146C" w14:textId="77777777" w:rsidTr="00872AC2">
        <w:trPr>
          <w:trHeight w:val="386"/>
        </w:trPr>
        <w:tc>
          <w:tcPr>
            <w:tcW w:w="7393" w:type="dxa"/>
            <w:shd w:val="clear" w:color="auto" w:fill="auto"/>
          </w:tcPr>
          <w:p w14:paraId="1D94A051" w14:textId="5C138EC7" w:rsidR="001B48C3" w:rsidRPr="00946585" w:rsidRDefault="004B7169" w:rsidP="004B7169">
            <w:pPr>
              <w:spacing w:before="60" w:after="60"/>
              <w:ind w:left="-57"/>
              <w:rPr>
                <w:sz w:val="22"/>
                <w:szCs w:val="22"/>
              </w:rPr>
            </w:pPr>
            <w:r w:rsidRPr="00946585">
              <w:rPr>
                <w:sz w:val="22"/>
                <w:szCs w:val="22"/>
              </w:rPr>
              <w:t>Blinatumomab</w:t>
            </w:r>
          </w:p>
        </w:tc>
      </w:tr>
    </w:tbl>
    <w:p w14:paraId="7F14291D" w14:textId="77777777" w:rsidR="007F3181" w:rsidRPr="00946585" w:rsidRDefault="007F3181" w:rsidP="007F3181">
      <w:pPr>
        <w:keepNext/>
        <w:widowControl w:val="0"/>
        <w:spacing w:before="240"/>
        <w:rPr>
          <w:b/>
          <w:sz w:val="26"/>
          <w:szCs w:val="26"/>
        </w:rPr>
      </w:pPr>
      <w:r w:rsidRPr="00946585">
        <w:rPr>
          <w:b/>
        </w:rPr>
        <w:t>Documents Incorporated by Reference</w:t>
      </w:r>
    </w:p>
    <w:tbl>
      <w:tblPr>
        <w:tblStyle w:val="TableGrid"/>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570"/>
        <w:gridCol w:w="4579"/>
        <w:gridCol w:w="3142"/>
      </w:tblGrid>
      <w:tr w:rsidR="00946585" w:rsidRPr="00946585" w14:paraId="3961C969" w14:textId="77777777" w:rsidTr="00373E0A">
        <w:trPr>
          <w:trHeight w:val="340"/>
        </w:trPr>
        <w:tc>
          <w:tcPr>
            <w:tcW w:w="845" w:type="pct"/>
            <w:shd w:val="clear" w:color="auto" w:fill="auto"/>
          </w:tcPr>
          <w:p w14:paraId="437A28C2" w14:textId="77777777" w:rsidR="007F3181" w:rsidRPr="00946585" w:rsidRDefault="007F3181" w:rsidP="00B06756">
            <w:pPr>
              <w:keepNext/>
              <w:widowControl w:val="0"/>
              <w:spacing w:before="60" w:after="60"/>
              <w:ind w:left="-60"/>
              <w:rPr>
                <w:b/>
                <w:i/>
                <w:sz w:val="22"/>
                <w:szCs w:val="22"/>
              </w:rPr>
            </w:pPr>
            <w:r w:rsidRPr="00946585">
              <w:rPr>
                <w:b/>
                <w:i/>
                <w:sz w:val="22"/>
                <w:szCs w:val="22"/>
              </w:rPr>
              <w:t>Listed Drug</w:t>
            </w:r>
          </w:p>
        </w:tc>
        <w:tc>
          <w:tcPr>
            <w:tcW w:w="2464" w:type="pct"/>
            <w:shd w:val="clear" w:color="auto" w:fill="auto"/>
          </w:tcPr>
          <w:p w14:paraId="407A719E" w14:textId="77777777" w:rsidR="007F3181" w:rsidRPr="00946585" w:rsidRDefault="007F3181" w:rsidP="00B06756">
            <w:pPr>
              <w:keepNext/>
              <w:widowControl w:val="0"/>
              <w:spacing w:before="60" w:after="60"/>
              <w:ind w:left="-62"/>
              <w:rPr>
                <w:b/>
                <w:i/>
                <w:sz w:val="22"/>
                <w:szCs w:val="22"/>
              </w:rPr>
            </w:pPr>
            <w:r w:rsidRPr="00946585">
              <w:rPr>
                <w:b/>
                <w:bCs/>
                <w:i/>
                <w:iCs/>
                <w:sz w:val="22"/>
                <w:szCs w:val="22"/>
              </w:rPr>
              <w:t>Document incorporated</w:t>
            </w:r>
          </w:p>
        </w:tc>
        <w:tc>
          <w:tcPr>
            <w:tcW w:w="1691" w:type="pct"/>
            <w:shd w:val="clear" w:color="auto" w:fill="auto"/>
          </w:tcPr>
          <w:p w14:paraId="34659DC1" w14:textId="77777777" w:rsidR="007F3181" w:rsidRPr="00946585" w:rsidRDefault="007F3181" w:rsidP="00B06756">
            <w:pPr>
              <w:keepNext/>
              <w:widowControl w:val="0"/>
              <w:spacing w:before="60" w:after="60"/>
              <w:ind w:left="-62"/>
              <w:rPr>
                <w:b/>
                <w:i/>
                <w:sz w:val="22"/>
                <w:szCs w:val="22"/>
              </w:rPr>
            </w:pPr>
            <w:r w:rsidRPr="00946585">
              <w:rPr>
                <w:b/>
                <w:bCs/>
                <w:i/>
                <w:iCs/>
                <w:sz w:val="22"/>
                <w:szCs w:val="22"/>
              </w:rPr>
              <w:t>Document access</w:t>
            </w:r>
          </w:p>
        </w:tc>
      </w:tr>
      <w:tr w:rsidR="00946585" w:rsidRPr="00946585" w14:paraId="3568B56F" w14:textId="77777777" w:rsidTr="00373E0A">
        <w:trPr>
          <w:trHeight w:val="340"/>
        </w:trPr>
        <w:tc>
          <w:tcPr>
            <w:tcW w:w="845" w:type="pct"/>
            <w:shd w:val="clear" w:color="auto" w:fill="auto"/>
          </w:tcPr>
          <w:p w14:paraId="24E7CCDD" w14:textId="33C2EA6C" w:rsidR="008722D2" w:rsidRPr="00946585" w:rsidRDefault="008722D2" w:rsidP="008722D2">
            <w:pPr>
              <w:spacing w:before="60" w:after="60"/>
              <w:ind w:left="-62"/>
              <w:rPr>
                <w:sz w:val="22"/>
                <w:szCs w:val="22"/>
              </w:rPr>
            </w:pPr>
            <w:r w:rsidRPr="00946585">
              <w:rPr>
                <w:sz w:val="22"/>
                <w:szCs w:val="22"/>
              </w:rPr>
              <w:t>Blinatumomab</w:t>
            </w:r>
          </w:p>
        </w:tc>
        <w:tc>
          <w:tcPr>
            <w:tcW w:w="2464" w:type="pct"/>
            <w:shd w:val="clear" w:color="auto" w:fill="auto"/>
          </w:tcPr>
          <w:p w14:paraId="2689C67F" w14:textId="77777777" w:rsidR="008722D2" w:rsidRPr="00946585" w:rsidRDefault="008722D2" w:rsidP="008722D2">
            <w:pPr>
              <w:pStyle w:val="NormalWeb"/>
              <w:widowControl w:val="0"/>
              <w:spacing w:before="60" w:beforeAutospacing="0" w:after="60" w:afterAutospacing="0"/>
              <w:ind w:left="-62"/>
              <w:rPr>
                <w:b/>
                <w:bCs/>
                <w:sz w:val="22"/>
                <w:szCs w:val="22"/>
              </w:rPr>
            </w:pPr>
            <w:r w:rsidRPr="00946585">
              <w:rPr>
                <w:b/>
                <w:bCs/>
                <w:sz w:val="22"/>
                <w:szCs w:val="22"/>
              </w:rPr>
              <w:t xml:space="preserve">Approved Product Information/Australian Product Information/TGA-approved Product Information. </w:t>
            </w:r>
          </w:p>
          <w:p w14:paraId="0E90B7ED" w14:textId="77777777" w:rsidR="008722D2" w:rsidRPr="00946585" w:rsidRDefault="008722D2" w:rsidP="008722D2">
            <w:pPr>
              <w:ind w:left="-62"/>
              <w:rPr>
                <w:bCs/>
                <w:sz w:val="22"/>
                <w:szCs w:val="22"/>
                <w:lang w:val="en-US"/>
              </w:rPr>
            </w:pPr>
            <w:r w:rsidRPr="00946585">
              <w:rPr>
                <w:bCs/>
                <w:sz w:val="22"/>
                <w:szCs w:val="22"/>
                <w:lang w:val="en-US"/>
              </w:rPr>
              <w:t xml:space="preserve">The document is incorporated as in force on the day this Instrument takes effect, pursuant to paragraph 14(1)(b) of the </w:t>
            </w:r>
            <w:r w:rsidRPr="00946585">
              <w:rPr>
                <w:bCs/>
                <w:i/>
                <w:iCs/>
                <w:sz w:val="22"/>
                <w:szCs w:val="22"/>
                <w:lang w:val="en-US"/>
              </w:rPr>
              <w:t>Legislation Act 2003.</w:t>
            </w:r>
          </w:p>
          <w:p w14:paraId="6BAB1073" w14:textId="60ECC501" w:rsidR="008722D2" w:rsidRPr="00946585" w:rsidRDefault="008722D2" w:rsidP="008722D2">
            <w:pPr>
              <w:pStyle w:val="NormalWeb"/>
              <w:widowControl w:val="0"/>
              <w:spacing w:before="60" w:beforeAutospacing="0" w:after="60" w:afterAutospacing="0"/>
              <w:ind w:left="-62"/>
              <w:rPr>
                <w:b/>
                <w:sz w:val="22"/>
                <w:szCs w:val="22"/>
              </w:rPr>
            </w:pPr>
            <w:r w:rsidRPr="00946585">
              <w:rPr>
                <w:bCs/>
                <w:sz w:val="22"/>
                <w:szCs w:val="22"/>
                <w:lang w:val="en-US" w:eastAsia="en-US"/>
              </w:rPr>
              <w:t>This document provides health professionals with a summary of the scientific information relevant to the safe and effective use of a prescription medicine.</w:t>
            </w:r>
          </w:p>
        </w:tc>
        <w:tc>
          <w:tcPr>
            <w:tcW w:w="1691" w:type="pct"/>
            <w:shd w:val="clear" w:color="auto" w:fill="auto"/>
          </w:tcPr>
          <w:p w14:paraId="1CA307A3" w14:textId="764EA342" w:rsidR="008722D2" w:rsidRPr="00946585" w:rsidRDefault="008722D2" w:rsidP="008722D2">
            <w:pPr>
              <w:widowControl w:val="0"/>
              <w:spacing w:before="60" w:after="60"/>
              <w:ind w:left="-62"/>
              <w:rPr>
                <w:bCs/>
                <w:iCs/>
                <w:sz w:val="22"/>
                <w:szCs w:val="22"/>
              </w:rPr>
            </w:pPr>
            <w:r w:rsidRPr="00946585">
              <w:rPr>
                <w:bCs/>
                <w:iCs/>
                <w:sz w:val="22"/>
                <w:szCs w:val="22"/>
              </w:rPr>
              <w:t xml:space="preserve">TGA-approved Product Information is available for download for free from the TGA website: </w:t>
            </w:r>
            <w:hyperlink r:id="rId8" w:history="1">
              <w:r w:rsidRPr="00946585">
                <w:rPr>
                  <w:rStyle w:val="Hyperlink"/>
                  <w:bCs/>
                  <w:iCs/>
                  <w:color w:val="auto"/>
                  <w:sz w:val="22"/>
                  <w:szCs w:val="22"/>
                </w:rPr>
                <w:t>https://www.tga.gov.au/product-information-0</w:t>
              </w:r>
            </w:hyperlink>
          </w:p>
        </w:tc>
      </w:tr>
      <w:tr w:rsidR="00946585" w:rsidRPr="00946585" w14:paraId="5233E117" w14:textId="77777777" w:rsidTr="00373E0A">
        <w:trPr>
          <w:trHeight w:val="340"/>
        </w:trPr>
        <w:tc>
          <w:tcPr>
            <w:tcW w:w="845" w:type="pct"/>
            <w:shd w:val="clear" w:color="auto" w:fill="auto"/>
          </w:tcPr>
          <w:p w14:paraId="2E762F75" w14:textId="77777777" w:rsidR="008722D2" w:rsidRPr="00946585" w:rsidRDefault="008722D2" w:rsidP="008722D2">
            <w:pPr>
              <w:spacing w:before="60" w:after="60"/>
              <w:ind w:left="-62"/>
              <w:rPr>
                <w:sz w:val="22"/>
                <w:szCs w:val="22"/>
              </w:rPr>
            </w:pPr>
            <w:r w:rsidRPr="00946585">
              <w:rPr>
                <w:sz w:val="22"/>
                <w:szCs w:val="22"/>
              </w:rPr>
              <w:t>Blinatumomab</w:t>
            </w:r>
          </w:p>
          <w:p w14:paraId="10BF6953" w14:textId="07076132" w:rsidR="00370D4F" w:rsidRPr="00946585" w:rsidRDefault="00370D4F" w:rsidP="008722D2">
            <w:pPr>
              <w:spacing w:before="60" w:after="60"/>
              <w:ind w:left="-62"/>
              <w:rPr>
                <w:sz w:val="22"/>
                <w:szCs w:val="22"/>
              </w:rPr>
            </w:pPr>
            <w:r w:rsidRPr="00946585">
              <w:rPr>
                <w:sz w:val="22"/>
                <w:szCs w:val="22"/>
                <w:lang w:eastAsia="en-AU"/>
              </w:rPr>
              <w:t xml:space="preserve">Trastuzumab </w:t>
            </w:r>
            <w:proofErr w:type="spellStart"/>
            <w:r w:rsidRPr="00946585">
              <w:rPr>
                <w:sz w:val="22"/>
                <w:szCs w:val="22"/>
                <w:lang w:eastAsia="en-AU"/>
              </w:rPr>
              <w:t>deruxtecan</w:t>
            </w:r>
            <w:proofErr w:type="spellEnd"/>
          </w:p>
        </w:tc>
        <w:tc>
          <w:tcPr>
            <w:tcW w:w="2464" w:type="pct"/>
            <w:shd w:val="clear" w:color="auto" w:fill="auto"/>
          </w:tcPr>
          <w:p w14:paraId="4F0C4C78" w14:textId="77777777" w:rsidR="008722D2" w:rsidRPr="00946585" w:rsidRDefault="008722D2" w:rsidP="008722D2">
            <w:pPr>
              <w:pStyle w:val="NormalWeb"/>
              <w:widowControl w:val="0"/>
              <w:spacing w:before="60" w:beforeAutospacing="0" w:after="60" w:afterAutospacing="0"/>
              <w:ind w:left="-62"/>
              <w:rPr>
                <w:rFonts w:ascii="Segoe UI" w:hAnsi="Segoe UI" w:cs="Segoe UI"/>
              </w:rPr>
            </w:pPr>
            <w:r w:rsidRPr="00946585">
              <w:rPr>
                <w:b/>
                <w:sz w:val="22"/>
                <w:szCs w:val="22"/>
              </w:rPr>
              <w:t>World Health Organization (WHO)/Eastern Cooperative Oncology Group (ECOG) Performance Status/Performance Status Score.</w:t>
            </w:r>
            <w:r w:rsidRPr="00946585">
              <w:rPr>
                <w:rFonts w:ascii="Segoe UI" w:hAnsi="Segoe UI" w:cs="Segoe UI"/>
              </w:rPr>
              <w:t xml:space="preserve"> </w:t>
            </w:r>
          </w:p>
          <w:p w14:paraId="25DE788E" w14:textId="77777777" w:rsidR="008722D2" w:rsidRPr="00946585" w:rsidRDefault="008722D2" w:rsidP="008722D2">
            <w:pPr>
              <w:widowControl w:val="0"/>
              <w:spacing w:before="60" w:after="60"/>
              <w:ind w:left="-62"/>
              <w:rPr>
                <w:bCs/>
                <w:sz w:val="22"/>
                <w:szCs w:val="22"/>
              </w:rPr>
            </w:pPr>
            <w:r w:rsidRPr="00946585">
              <w:rPr>
                <w:bCs/>
                <w:sz w:val="22"/>
                <w:szCs w:val="22"/>
              </w:rPr>
              <w:t xml:space="preserve">The document is incorporated as in force on the day this Instrument takes effect, pursuant to paragraph 14(1)(b) of the </w:t>
            </w:r>
            <w:r w:rsidRPr="00946585">
              <w:rPr>
                <w:bCs/>
                <w:i/>
                <w:iCs/>
                <w:sz w:val="22"/>
                <w:szCs w:val="22"/>
              </w:rPr>
              <w:t>Legislation Act 2003</w:t>
            </w:r>
            <w:r w:rsidRPr="00946585">
              <w:rPr>
                <w:bCs/>
                <w:sz w:val="22"/>
                <w:szCs w:val="22"/>
              </w:rPr>
              <w:t xml:space="preserve">. </w:t>
            </w:r>
          </w:p>
          <w:p w14:paraId="1A385CA3" w14:textId="62C394B5" w:rsidR="008722D2" w:rsidRPr="00946585" w:rsidRDefault="008722D2" w:rsidP="008722D2">
            <w:pPr>
              <w:pStyle w:val="NormalWeb"/>
              <w:widowControl w:val="0"/>
              <w:spacing w:before="60" w:beforeAutospacing="0" w:after="60" w:afterAutospacing="0"/>
              <w:ind w:left="-62"/>
              <w:rPr>
                <w:b/>
                <w:bCs/>
                <w:sz w:val="22"/>
                <w:szCs w:val="22"/>
              </w:rPr>
            </w:pPr>
            <w:r w:rsidRPr="00946585">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691" w:type="pct"/>
            <w:shd w:val="clear" w:color="auto" w:fill="auto"/>
          </w:tcPr>
          <w:p w14:paraId="7F4697A0" w14:textId="042CDBA5" w:rsidR="008722D2" w:rsidRPr="00946585" w:rsidRDefault="008722D2" w:rsidP="008722D2">
            <w:pPr>
              <w:widowControl w:val="0"/>
              <w:spacing w:before="60" w:after="60"/>
              <w:ind w:left="-62"/>
              <w:rPr>
                <w:bCs/>
                <w:iCs/>
                <w:sz w:val="22"/>
                <w:szCs w:val="22"/>
              </w:rPr>
            </w:pPr>
            <w:r w:rsidRPr="00946585">
              <w:rPr>
                <w:bCs/>
                <w:iCs/>
                <w:sz w:val="22"/>
                <w:szCs w:val="22"/>
              </w:rPr>
              <w:t xml:space="preserve">The WHO/ECOG Performance Status is available for download for free from the ECOG-ACRIN Cancer Research Group website: </w:t>
            </w:r>
            <w:hyperlink r:id="rId9" w:history="1">
              <w:r w:rsidRPr="00946585">
                <w:rPr>
                  <w:rStyle w:val="Hyperlink"/>
                  <w:bCs/>
                  <w:iCs/>
                  <w:color w:val="auto"/>
                  <w:sz w:val="22"/>
                  <w:szCs w:val="22"/>
                </w:rPr>
                <w:t>https://ecog-acrin.org/resources/ecog-performance-status</w:t>
              </w:r>
            </w:hyperlink>
          </w:p>
        </w:tc>
      </w:tr>
    </w:tbl>
    <w:p w14:paraId="28642B8A" w14:textId="77777777" w:rsidR="00064E38" w:rsidRPr="00946585" w:rsidRDefault="00064E38">
      <w:pPr>
        <w:rPr>
          <w:b/>
        </w:rPr>
      </w:pPr>
      <w:r w:rsidRPr="00946585">
        <w:rPr>
          <w:b/>
        </w:rPr>
        <w:br w:type="page"/>
      </w:r>
    </w:p>
    <w:p w14:paraId="41B954A7" w14:textId="233C8EA7" w:rsidR="00EE571F" w:rsidRPr="00946585" w:rsidRDefault="00EE571F" w:rsidP="008A584D">
      <w:pPr>
        <w:jc w:val="center"/>
        <w:rPr>
          <w:b/>
          <w:sz w:val="26"/>
          <w:szCs w:val="26"/>
        </w:rPr>
      </w:pPr>
      <w:r w:rsidRPr="00946585">
        <w:rPr>
          <w:b/>
          <w:sz w:val="26"/>
          <w:szCs w:val="26"/>
        </w:rPr>
        <w:lastRenderedPageBreak/>
        <w:t>Statement of Compatibility with Human Rights</w:t>
      </w:r>
    </w:p>
    <w:p w14:paraId="7DF16E05" w14:textId="77777777" w:rsidR="00EE571F" w:rsidRPr="00946585" w:rsidRDefault="00EE571F" w:rsidP="00C335EB">
      <w:pPr>
        <w:spacing w:before="120"/>
        <w:jc w:val="center"/>
        <w:rPr>
          <w:i/>
          <w:sz w:val="22"/>
          <w:szCs w:val="22"/>
        </w:rPr>
      </w:pPr>
      <w:r w:rsidRPr="00946585">
        <w:rPr>
          <w:i/>
          <w:sz w:val="22"/>
          <w:szCs w:val="22"/>
        </w:rPr>
        <w:t>Prepared in accordance with Part</w:t>
      </w:r>
      <w:r w:rsidR="00C335EB" w:rsidRPr="00946585">
        <w:rPr>
          <w:i/>
          <w:sz w:val="22"/>
          <w:szCs w:val="22"/>
        </w:rPr>
        <w:t xml:space="preserve"> </w:t>
      </w:r>
      <w:r w:rsidRPr="00946585">
        <w:rPr>
          <w:i/>
          <w:sz w:val="22"/>
          <w:szCs w:val="22"/>
        </w:rPr>
        <w:t>3 of the</w:t>
      </w:r>
      <w:r w:rsidR="005F3F97" w:rsidRPr="00946585">
        <w:rPr>
          <w:i/>
          <w:sz w:val="22"/>
          <w:szCs w:val="22"/>
        </w:rPr>
        <w:t xml:space="preserve"> </w:t>
      </w:r>
      <w:r w:rsidRPr="00946585">
        <w:rPr>
          <w:i/>
          <w:sz w:val="22"/>
          <w:szCs w:val="22"/>
        </w:rPr>
        <w:t>Human Rights</w:t>
      </w:r>
      <w:r w:rsidR="00C335EB" w:rsidRPr="00946585">
        <w:rPr>
          <w:i/>
          <w:sz w:val="22"/>
          <w:szCs w:val="22"/>
        </w:rPr>
        <w:t xml:space="preserve"> </w:t>
      </w:r>
      <w:r w:rsidRPr="00946585">
        <w:rPr>
          <w:i/>
          <w:sz w:val="22"/>
          <w:szCs w:val="22"/>
        </w:rPr>
        <w:t>(Parliamentary</w:t>
      </w:r>
      <w:r w:rsidR="00C335EB" w:rsidRPr="00946585">
        <w:rPr>
          <w:i/>
          <w:sz w:val="22"/>
          <w:szCs w:val="22"/>
        </w:rPr>
        <w:t xml:space="preserve"> </w:t>
      </w:r>
      <w:r w:rsidRPr="00946585">
        <w:rPr>
          <w:i/>
          <w:sz w:val="22"/>
          <w:szCs w:val="22"/>
        </w:rPr>
        <w:t>Scrutiny) Act 2011</w:t>
      </w:r>
    </w:p>
    <w:p w14:paraId="0F84E424" w14:textId="3C22CB07" w:rsidR="00F162A1" w:rsidRPr="00946585" w:rsidRDefault="00EE571F" w:rsidP="00F162A1">
      <w:pPr>
        <w:spacing w:before="240"/>
        <w:jc w:val="center"/>
        <w:rPr>
          <w:b/>
          <w:i/>
          <w:sz w:val="22"/>
          <w:szCs w:val="22"/>
        </w:rPr>
      </w:pPr>
      <w:r w:rsidRPr="00946585">
        <w:rPr>
          <w:b/>
          <w:i/>
          <w:sz w:val="22"/>
          <w:szCs w:val="22"/>
        </w:rPr>
        <w:t xml:space="preserve">National Health (Efficient Funding of Chemotherapy) </w:t>
      </w:r>
      <w:r w:rsidR="002F2233" w:rsidRPr="00946585">
        <w:rPr>
          <w:b/>
          <w:i/>
          <w:sz w:val="22"/>
          <w:szCs w:val="22"/>
        </w:rPr>
        <w:t>S</w:t>
      </w:r>
      <w:r w:rsidRPr="00946585">
        <w:rPr>
          <w:b/>
          <w:i/>
          <w:sz w:val="22"/>
          <w:szCs w:val="22"/>
        </w:rPr>
        <w:t>pecial</w:t>
      </w:r>
      <w:r w:rsidR="0022763E" w:rsidRPr="00946585">
        <w:rPr>
          <w:b/>
          <w:i/>
          <w:sz w:val="22"/>
          <w:szCs w:val="22"/>
        </w:rPr>
        <w:t xml:space="preserve"> </w:t>
      </w:r>
      <w:r w:rsidRPr="00946585">
        <w:rPr>
          <w:b/>
          <w:i/>
          <w:sz w:val="22"/>
          <w:szCs w:val="22"/>
        </w:rPr>
        <w:t>Arrangement</w:t>
      </w:r>
      <w:r w:rsidR="00E179AC" w:rsidRPr="00946585">
        <w:rPr>
          <w:b/>
          <w:i/>
          <w:sz w:val="22"/>
          <w:szCs w:val="22"/>
        </w:rPr>
        <w:t xml:space="preserve"> </w:t>
      </w:r>
      <w:r w:rsidRPr="00946585">
        <w:rPr>
          <w:b/>
          <w:i/>
          <w:sz w:val="22"/>
          <w:szCs w:val="22"/>
        </w:rPr>
        <w:t>Amendment</w:t>
      </w:r>
      <w:r w:rsidR="00AE75E2" w:rsidRPr="00946585">
        <w:rPr>
          <w:b/>
          <w:i/>
          <w:sz w:val="22"/>
          <w:szCs w:val="22"/>
        </w:rPr>
        <w:t> </w:t>
      </w:r>
      <w:r w:rsidR="00747FC3" w:rsidRPr="00946585">
        <w:rPr>
          <w:b/>
          <w:i/>
          <w:sz w:val="22"/>
          <w:szCs w:val="22"/>
        </w:rPr>
        <w:t>Instrument</w:t>
      </w:r>
      <w:r w:rsidR="00F53332" w:rsidRPr="00946585">
        <w:rPr>
          <w:b/>
          <w:i/>
          <w:sz w:val="22"/>
          <w:szCs w:val="22"/>
        </w:rPr>
        <w:t> </w:t>
      </w:r>
      <w:r w:rsidR="00F162A1" w:rsidRPr="00946585">
        <w:rPr>
          <w:b/>
          <w:i/>
          <w:sz w:val="22"/>
          <w:szCs w:val="22"/>
        </w:rPr>
        <w:t>2023 (</w:t>
      </w:r>
      <w:r w:rsidR="00EA1901" w:rsidRPr="00946585">
        <w:rPr>
          <w:b/>
          <w:i/>
          <w:sz w:val="22"/>
          <w:szCs w:val="22"/>
        </w:rPr>
        <w:t xml:space="preserve">No. </w:t>
      </w:r>
      <w:r w:rsidR="00AF51D6" w:rsidRPr="00946585">
        <w:rPr>
          <w:b/>
          <w:i/>
          <w:sz w:val="22"/>
          <w:szCs w:val="22"/>
        </w:rPr>
        <w:t>10</w:t>
      </w:r>
      <w:r w:rsidR="00F162A1" w:rsidRPr="00946585">
        <w:rPr>
          <w:b/>
          <w:i/>
          <w:sz w:val="22"/>
          <w:szCs w:val="22"/>
        </w:rPr>
        <w:t>)</w:t>
      </w:r>
    </w:p>
    <w:p w14:paraId="7830E2BC" w14:textId="0D77B6E2" w:rsidR="00F162A1" w:rsidRPr="00946585" w:rsidRDefault="00F162A1" w:rsidP="00F162A1">
      <w:pPr>
        <w:spacing w:before="120"/>
        <w:jc w:val="center"/>
        <w:rPr>
          <w:b/>
          <w:sz w:val="22"/>
          <w:szCs w:val="22"/>
        </w:rPr>
      </w:pPr>
      <w:r w:rsidRPr="00946585">
        <w:rPr>
          <w:b/>
          <w:sz w:val="22"/>
          <w:szCs w:val="22"/>
        </w:rPr>
        <w:t>(</w:t>
      </w:r>
      <w:r w:rsidR="008D7836" w:rsidRPr="00946585">
        <w:rPr>
          <w:b/>
          <w:sz w:val="22"/>
          <w:szCs w:val="22"/>
        </w:rPr>
        <w:t>PB 108</w:t>
      </w:r>
      <w:r w:rsidRPr="00946585">
        <w:rPr>
          <w:b/>
          <w:sz w:val="22"/>
          <w:szCs w:val="22"/>
        </w:rPr>
        <w:t xml:space="preserve"> of 2023)</w:t>
      </w:r>
    </w:p>
    <w:p w14:paraId="746E6BC2" w14:textId="52269986" w:rsidR="00EE571F" w:rsidRPr="00946585" w:rsidRDefault="00EE571F" w:rsidP="005A19EB">
      <w:pPr>
        <w:spacing w:before="240"/>
        <w:jc w:val="both"/>
        <w:rPr>
          <w:sz w:val="22"/>
          <w:szCs w:val="22"/>
        </w:rPr>
      </w:pPr>
      <w:r w:rsidRPr="00946585">
        <w:rPr>
          <w:sz w:val="22"/>
          <w:szCs w:val="22"/>
        </w:rPr>
        <w:t xml:space="preserve">This Legislative Instrument is compatible with the human rights and freedoms recognised or declared in the international instruments listed in section 3 of the </w:t>
      </w:r>
      <w:r w:rsidR="00A56B0A" w:rsidRPr="00946585">
        <w:rPr>
          <w:i/>
          <w:sz w:val="22"/>
          <w:szCs w:val="22"/>
        </w:rPr>
        <w:t>Human</w:t>
      </w:r>
      <w:r w:rsidR="005A19EB" w:rsidRPr="00946585">
        <w:rPr>
          <w:i/>
          <w:sz w:val="22"/>
          <w:szCs w:val="22"/>
        </w:rPr>
        <w:t xml:space="preserve"> </w:t>
      </w:r>
      <w:r w:rsidR="00A56B0A" w:rsidRPr="00946585">
        <w:rPr>
          <w:i/>
          <w:sz w:val="22"/>
          <w:szCs w:val="22"/>
        </w:rPr>
        <w:t>Rights</w:t>
      </w:r>
      <w:r w:rsidR="005A19EB" w:rsidRPr="00946585">
        <w:rPr>
          <w:i/>
          <w:sz w:val="22"/>
          <w:szCs w:val="22"/>
        </w:rPr>
        <w:t xml:space="preserve"> </w:t>
      </w:r>
      <w:r w:rsidR="00A56B0A" w:rsidRPr="00946585">
        <w:rPr>
          <w:i/>
          <w:sz w:val="22"/>
          <w:szCs w:val="22"/>
        </w:rPr>
        <w:t>(Parliamentary</w:t>
      </w:r>
      <w:r w:rsidR="005A19EB" w:rsidRPr="00946585">
        <w:rPr>
          <w:i/>
          <w:sz w:val="22"/>
          <w:szCs w:val="22"/>
        </w:rPr>
        <w:t xml:space="preserve"> </w:t>
      </w:r>
      <w:r w:rsidR="00A56B0A" w:rsidRPr="00946585">
        <w:rPr>
          <w:i/>
          <w:sz w:val="22"/>
          <w:szCs w:val="22"/>
        </w:rPr>
        <w:t>Scrutiny)</w:t>
      </w:r>
      <w:r w:rsidR="005A19EB" w:rsidRPr="00946585">
        <w:rPr>
          <w:i/>
          <w:sz w:val="22"/>
          <w:szCs w:val="22"/>
        </w:rPr>
        <w:t xml:space="preserve"> </w:t>
      </w:r>
      <w:r w:rsidR="00A56B0A" w:rsidRPr="00946585">
        <w:rPr>
          <w:i/>
          <w:sz w:val="22"/>
          <w:szCs w:val="22"/>
        </w:rPr>
        <w:t>Act</w:t>
      </w:r>
      <w:r w:rsidR="005A19EB" w:rsidRPr="00946585">
        <w:rPr>
          <w:i/>
          <w:sz w:val="22"/>
          <w:szCs w:val="22"/>
        </w:rPr>
        <w:t> </w:t>
      </w:r>
      <w:r w:rsidRPr="00946585">
        <w:rPr>
          <w:i/>
          <w:sz w:val="22"/>
          <w:szCs w:val="22"/>
        </w:rPr>
        <w:t>2011</w:t>
      </w:r>
      <w:r w:rsidRPr="00946585">
        <w:rPr>
          <w:sz w:val="22"/>
          <w:szCs w:val="22"/>
        </w:rPr>
        <w:t>.</w:t>
      </w:r>
    </w:p>
    <w:p w14:paraId="4B28EC95" w14:textId="77777777" w:rsidR="00EE571F" w:rsidRPr="00946585" w:rsidRDefault="00EE571F" w:rsidP="00D2493D">
      <w:pPr>
        <w:spacing w:before="120"/>
        <w:rPr>
          <w:b/>
          <w:sz w:val="22"/>
          <w:szCs w:val="22"/>
        </w:rPr>
      </w:pPr>
      <w:r w:rsidRPr="00946585">
        <w:rPr>
          <w:b/>
          <w:sz w:val="22"/>
          <w:szCs w:val="22"/>
        </w:rPr>
        <w:t>Overview of the Legislative Instrument</w:t>
      </w:r>
    </w:p>
    <w:p w14:paraId="7C08FAC0" w14:textId="77777777" w:rsidR="00EE571F" w:rsidRPr="00946585" w:rsidRDefault="00EE571F" w:rsidP="00CF7ADD">
      <w:pPr>
        <w:spacing w:before="120"/>
        <w:jc w:val="both"/>
        <w:rPr>
          <w:sz w:val="22"/>
          <w:szCs w:val="22"/>
        </w:rPr>
      </w:pPr>
      <w:r w:rsidRPr="00946585">
        <w:rPr>
          <w:sz w:val="22"/>
          <w:szCs w:val="22"/>
        </w:rPr>
        <w:t xml:space="preserve">The purpose of this Legislative Instrument, made under subsection 100(2) of the </w:t>
      </w:r>
      <w:r w:rsidRPr="00946585">
        <w:rPr>
          <w:i/>
          <w:sz w:val="22"/>
          <w:szCs w:val="22"/>
        </w:rPr>
        <w:t>National Health Act</w:t>
      </w:r>
      <w:r w:rsidR="00CF7ADD" w:rsidRPr="00946585">
        <w:rPr>
          <w:i/>
          <w:sz w:val="22"/>
          <w:szCs w:val="22"/>
        </w:rPr>
        <w:t> </w:t>
      </w:r>
      <w:r w:rsidRPr="00946585">
        <w:rPr>
          <w:i/>
          <w:sz w:val="22"/>
          <w:szCs w:val="22"/>
        </w:rPr>
        <w:t>1953</w:t>
      </w:r>
      <w:r w:rsidRPr="00946585">
        <w:rPr>
          <w:sz w:val="22"/>
          <w:szCs w:val="22"/>
        </w:rPr>
        <w:t xml:space="preserve"> (the Act), is to amend the </w:t>
      </w:r>
      <w:r w:rsidRPr="00946585">
        <w:rPr>
          <w:i/>
          <w:sz w:val="22"/>
          <w:szCs w:val="22"/>
        </w:rPr>
        <w:t>National Health (Efficient Funding of Chemotherapy) Special Arrangement 2011</w:t>
      </w:r>
      <w:r w:rsidRPr="00946585">
        <w:rPr>
          <w:sz w:val="22"/>
          <w:szCs w:val="22"/>
        </w:rPr>
        <w:t xml:space="preserve"> (PB 79 of 2011) (the Special Arrangement) to make changes relating to the Efficient Funding of Chemotherapy.</w:t>
      </w:r>
    </w:p>
    <w:p w14:paraId="7F8883CB" w14:textId="12887AEE" w:rsidR="00EE571F" w:rsidRPr="00946585" w:rsidRDefault="00EE571F" w:rsidP="00CF7ADD">
      <w:pPr>
        <w:spacing w:before="120"/>
        <w:jc w:val="both"/>
        <w:rPr>
          <w:sz w:val="22"/>
          <w:szCs w:val="22"/>
        </w:rPr>
      </w:pPr>
      <w:r w:rsidRPr="00946585">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46585">
        <w:rPr>
          <w:sz w:val="22"/>
          <w:szCs w:val="22"/>
        </w:rPr>
        <w:t>drugs’</w:t>
      </w:r>
      <w:proofErr w:type="gramEnd"/>
      <w:r w:rsidRPr="00946585">
        <w:rPr>
          <w:sz w:val="22"/>
          <w:szCs w:val="22"/>
        </w:rPr>
        <w:t>. The Special Arrangement also relates to the supply of medicines associated with the side-effects of cancer and cancer treatment (‘related pharmaceutical benefits’) at certain public hospitals.</w:t>
      </w:r>
    </w:p>
    <w:p w14:paraId="33350041" w14:textId="18728F55" w:rsidR="00EE571F" w:rsidRPr="00946585" w:rsidRDefault="00A838CF" w:rsidP="00CF7ADD">
      <w:pPr>
        <w:spacing w:before="120"/>
        <w:jc w:val="both"/>
        <w:rPr>
          <w:sz w:val="22"/>
          <w:szCs w:val="22"/>
        </w:rPr>
      </w:pPr>
      <w:r w:rsidRPr="00946585">
        <w:rPr>
          <w:sz w:val="22"/>
          <w:szCs w:val="22"/>
        </w:rPr>
        <w:t xml:space="preserve">This Instrument provides for amendments to the Special Arrangement to ensure that the Special Arrangement accurately reflects changes to the </w:t>
      </w:r>
      <w:r w:rsidRPr="00946585">
        <w:rPr>
          <w:i/>
          <w:iCs/>
          <w:sz w:val="22"/>
          <w:szCs w:val="22"/>
        </w:rPr>
        <w:t>National Health (Listing of Pharmaceutical Benefits) Instrument 2012</w:t>
      </w:r>
      <w:r w:rsidR="005B0A41" w:rsidRPr="00946585">
        <w:rPr>
          <w:i/>
          <w:iCs/>
          <w:sz w:val="22"/>
          <w:szCs w:val="22"/>
        </w:rPr>
        <w:t xml:space="preserve"> </w:t>
      </w:r>
      <w:r w:rsidR="005B0A41" w:rsidRPr="00946585">
        <w:rPr>
          <w:sz w:val="22"/>
          <w:szCs w:val="22"/>
        </w:rPr>
        <w:t>(the Listing Instrument)</w:t>
      </w:r>
      <w:r w:rsidRPr="00946585">
        <w:rPr>
          <w:sz w:val="22"/>
          <w:szCs w:val="22"/>
        </w:rPr>
        <w:t>, made under sections 84AF, 84AK, 85, 85A, 88 and 101 of the Act, which commence</w:t>
      </w:r>
      <w:r w:rsidR="008A6536" w:rsidRPr="00946585">
        <w:rPr>
          <w:sz w:val="22"/>
          <w:szCs w:val="22"/>
        </w:rPr>
        <w:t>s</w:t>
      </w:r>
      <w:r w:rsidRPr="00946585">
        <w:rPr>
          <w:sz w:val="22"/>
          <w:szCs w:val="22"/>
        </w:rPr>
        <w:t xml:space="preserve"> on the same day.</w:t>
      </w:r>
    </w:p>
    <w:p w14:paraId="13577AAF" w14:textId="3248091E" w:rsidR="00EE571F" w:rsidRPr="00946585" w:rsidRDefault="00EE571F" w:rsidP="00D2493D">
      <w:pPr>
        <w:spacing w:before="120"/>
        <w:rPr>
          <w:b/>
          <w:bCs/>
          <w:sz w:val="22"/>
          <w:szCs w:val="22"/>
        </w:rPr>
      </w:pPr>
      <w:r w:rsidRPr="00946585">
        <w:rPr>
          <w:b/>
          <w:bCs/>
          <w:sz w:val="22"/>
          <w:szCs w:val="22"/>
        </w:rPr>
        <w:t>Human Rights Implications</w:t>
      </w:r>
    </w:p>
    <w:p w14:paraId="24DC76A0" w14:textId="4934B352" w:rsidR="00311A39" w:rsidRPr="00946585" w:rsidRDefault="00311A39" w:rsidP="00F16C87">
      <w:pPr>
        <w:spacing w:before="120"/>
        <w:jc w:val="both"/>
        <w:rPr>
          <w:sz w:val="22"/>
          <w:szCs w:val="22"/>
        </w:rPr>
      </w:pPr>
      <w:r w:rsidRPr="00946585">
        <w:rPr>
          <w:sz w:val="22"/>
          <w:szCs w:val="22"/>
        </w:rPr>
        <w:t xml:space="preserve">This Instrument engages Articles 9 and 12 of the International Covenant on Economic Social and Cultural Rights (ICESCR), specifically the rights to </w:t>
      </w:r>
      <w:r w:rsidR="007D1DED" w:rsidRPr="00946585">
        <w:rPr>
          <w:sz w:val="22"/>
          <w:szCs w:val="22"/>
        </w:rPr>
        <w:t>social security and health.</w:t>
      </w:r>
    </w:p>
    <w:p w14:paraId="38BFAA3F" w14:textId="77777777" w:rsidR="00311A39" w:rsidRPr="00946585" w:rsidRDefault="00311A39" w:rsidP="00F16C87">
      <w:pPr>
        <w:spacing w:before="120"/>
        <w:jc w:val="both"/>
        <w:rPr>
          <w:i/>
          <w:iCs/>
          <w:sz w:val="22"/>
          <w:szCs w:val="22"/>
        </w:rPr>
      </w:pPr>
      <w:r w:rsidRPr="00946585">
        <w:rPr>
          <w:i/>
          <w:iCs/>
          <w:sz w:val="22"/>
          <w:szCs w:val="22"/>
        </w:rPr>
        <w:t>The Right to Social Security</w:t>
      </w:r>
    </w:p>
    <w:p w14:paraId="2BF30FB9" w14:textId="1026AEB8" w:rsidR="00311A39" w:rsidRPr="00946585" w:rsidRDefault="00311A39" w:rsidP="00F16C87">
      <w:pPr>
        <w:spacing w:before="120"/>
        <w:jc w:val="both"/>
        <w:rPr>
          <w:sz w:val="22"/>
          <w:szCs w:val="22"/>
        </w:rPr>
      </w:pPr>
      <w:r w:rsidRPr="00946585">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46585">
        <w:rPr>
          <w:sz w:val="22"/>
          <w:szCs w:val="22"/>
        </w:rPr>
        <w:t>in an effort to</w:t>
      </w:r>
      <w:proofErr w:type="gramEnd"/>
      <w:r w:rsidRPr="00946585">
        <w:rPr>
          <w:sz w:val="22"/>
          <w:szCs w:val="22"/>
        </w:rPr>
        <w:t xml:space="preserve"> satisfy, as a matter of priority, this minimum obligation.</w:t>
      </w:r>
    </w:p>
    <w:p w14:paraId="26AF0812" w14:textId="77777777" w:rsidR="00311A39" w:rsidRPr="00946585" w:rsidRDefault="00311A39" w:rsidP="00F16C87">
      <w:pPr>
        <w:spacing w:before="120"/>
        <w:jc w:val="both"/>
        <w:rPr>
          <w:i/>
          <w:iCs/>
          <w:sz w:val="22"/>
          <w:szCs w:val="22"/>
        </w:rPr>
      </w:pPr>
      <w:r w:rsidRPr="00946585">
        <w:rPr>
          <w:i/>
          <w:iCs/>
          <w:sz w:val="22"/>
          <w:szCs w:val="22"/>
        </w:rPr>
        <w:t>The Right to Health</w:t>
      </w:r>
    </w:p>
    <w:p w14:paraId="23D5688B" w14:textId="77777777" w:rsidR="00311A39" w:rsidRPr="00946585" w:rsidRDefault="00311A39" w:rsidP="00F16C87">
      <w:pPr>
        <w:spacing w:before="120"/>
        <w:jc w:val="both"/>
        <w:rPr>
          <w:sz w:val="22"/>
          <w:szCs w:val="22"/>
        </w:rPr>
      </w:pPr>
      <w:r w:rsidRPr="00946585">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46585">
        <w:rPr>
          <w:sz w:val="22"/>
          <w:szCs w:val="22"/>
        </w:rPr>
        <w:t>healthy, but</w:t>
      </w:r>
      <w:proofErr w:type="gramEnd"/>
      <w:r w:rsidRPr="00946585">
        <w:rPr>
          <w:sz w:val="22"/>
          <w:szCs w:val="22"/>
        </w:rPr>
        <w:t xml:space="preserve"> is a right to a system of health protection which provides equality of opportunity for people to enjoy the highest attainable level of health.</w:t>
      </w:r>
    </w:p>
    <w:p w14:paraId="4D185358" w14:textId="77777777" w:rsidR="00311A39" w:rsidRPr="00946585" w:rsidRDefault="00311A39" w:rsidP="00F16C87">
      <w:pPr>
        <w:spacing w:before="120"/>
        <w:jc w:val="both"/>
        <w:rPr>
          <w:sz w:val="22"/>
          <w:szCs w:val="22"/>
        </w:rPr>
      </w:pPr>
      <w:r w:rsidRPr="00946585">
        <w:rPr>
          <w:sz w:val="22"/>
          <w:szCs w:val="22"/>
        </w:rPr>
        <w:t xml:space="preserve">The Committee reports that the ‘highest attainable standard of health’ </w:t>
      </w:r>
      <w:proofErr w:type="gramStart"/>
      <w:r w:rsidRPr="00946585">
        <w:rPr>
          <w:sz w:val="22"/>
          <w:szCs w:val="22"/>
        </w:rPr>
        <w:t>takes into account</w:t>
      </w:r>
      <w:proofErr w:type="gramEnd"/>
      <w:r w:rsidRPr="00946585">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946585" w:rsidRDefault="0079025D" w:rsidP="00F16C87">
      <w:pPr>
        <w:jc w:val="both"/>
        <w:rPr>
          <w:b/>
          <w:bCs/>
          <w:sz w:val="22"/>
          <w:szCs w:val="22"/>
        </w:rPr>
      </w:pPr>
      <w:r w:rsidRPr="00946585">
        <w:rPr>
          <w:b/>
          <w:bCs/>
          <w:sz w:val="22"/>
          <w:szCs w:val="22"/>
        </w:rPr>
        <w:br w:type="page"/>
      </w:r>
    </w:p>
    <w:p w14:paraId="00C66C98" w14:textId="0571D955" w:rsidR="00311A39" w:rsidRPr="00946585" w:rsidRDefault="00311A39" w:rsidP="00F16C87">
      <w:pPr>
        <w:spacing w:before="120"/>
        <w:jc w:val="both"/>
        <w:rPr>
          <w:b/>
          <w:bCs/>
          <w:sz w:val="22"/>
          <w:szCs w:val="22"/>
        </w:rPr>
      </w:pPr>
      <w:bookmarkStart w:id="3" w:name="_Hlk95462641"/>
      <w:r w:rsidRPr="00946585">
        <w:rPr>
          <w:b/>
          <w:bCs/>
          <w:sz w:val="22"/>
          <w:szCs w:val="22"/>
        </w:rPr>
        <w:lastRenderedPageBreak/>
        <w:t>Analysis</w:t>
      </w:r>
    </w:p>
    <w:p w14:paraId="2FF308E3" w14:textId="6F844345" w:rsidR="00FE2B58" w:rsidRPr="00946585" w:rsidRDefault="00311A39" w:rsidP="008722D2">
      <w:pPr>
        <w:jc w:val="both"/>
        <w:rPr>
          <w:sz w:val="22"/>
          <w:szCs w:val="22"/>
        </w:rPr>
      </w:pPr>
      <w:r w:rsidRPr="00946585">
        <w:rPr>
          <w:sz w:val="22"/>
          <w:szCs w:val="22"/>
        </w:rPr>
        <w:t>This Instrument advances the right to health and the right to social security by ensuring that the amendments to the</w:t>
      </w:r>
      <w:r w:rsidR="000E1702" w:rsidRPr="00946585">
        <w:rPr>
          <w:sz w:val="22"/>
          <w:szCs w:val="22"/>
        </w:rPr>
        <w:t xml:space="preserve"> </w:t>
      </w:r>
      <w:r w:rsidRPr="00946585">
        <w:rPr>
          <w:sz w:val="22"/>
          <w:szCs w:val="22"/>
        </w:rPr>
        <w:t xml:space="preserve">Listing Instrument, that affect the pharmaceutical benefits that may be supplied under the Special Arrangement, are made </w:t>
      </w:r>
      <w:bookmarkEnd w:id="3"/>
      <w:r w:rsidR="00401BA2" w:rsidRPr="00946585">
        <w:rPr>
          <w:sz w:val="22"/>
          <w:szCs w:val="22"/>
        </w:rPr>
        <w:t>concurrently</w:t>
      </w:r>
      <w:r w:rsidR="007F2B38" w:rsidRPr="00946585">
        <w:rPr>
          <w:sz w:val="22"/>
          <w:szCs w:val="22"/>
        </w:rPr>
        <w:t xml:space="preserve">. </w:t>
      </w:r>
      <w:bookmarkStart w:id="4" w:name="_Hlk95462817"/>
      <w:r w:rsidR="000742EC" w:rsidRPr="00946585">
        <w:rPr>
          <w:sz w:val="22"/>
          <w:szCs w:val="22"/>
        </w:rPr>
        <w:t xml:space="preserve">This Instrument provides for the </w:t>
      </w:r>
      <w:r w:rsidR="001B48C3" w:rsidRPr="00946585">
        <w:rPr>
          <w:sz w:val="22"/>
          <w:szCs w:val="22"/>
          <w:shd w:val="clear" w:color="auto" w:fill="FFFFFF"/>
        </w:rPr>
        <w:t>addition of the l</w:t>
      </w:r>
      <w:r w:rsidR="001B48C3" w:rsidRPr="00946585">
        <w:rPr>
          <w:sz w:val="22"/>
          <w:szCs w:val="22"/>
        </w:rPr>
        <w:t>isted drug</w:t>
      </w:r>
      <w:r w:rsidR="00FA6155" w:rsidRPr="00946585">
        <w:rPr>
          <w:sz w:val="22"/>
          <w:szCs w:val="22"/>
        </w:rPr>
        <w:t xml:space="preserve"> </w:t>
      </w:r>
      <w:r w:rsidR="00370D4F" w:rsidRPr="00946585">
        <w:rPr>
          <w:sz w:val="22"/>
          <w:szCs w:val="22"/>
        </w:rPr>
        <w:t>t</w:t>
      </w:r>
      <w:r w:rsidR="008722D2" w:rsidRPr="00946585">
        <w:rPr>
          <w:sz w:val="22"/>
          <w:szCs w:val="22"/>
        </w:rPr>
        <w:t xml:space="preserve">rastuzumab </w:t>
      </w:r>
      <w:proofErr w:type="spellStart"/>
      <w:r w:rsidR="008722D2" w:rsidRPr="00946585">
        <w:rPr>
          <w:sz w:val="22"/>
          <w:szCs w:val="22"/>
        </w:rPr>
        <w:t>deruxtecan</w:t>
      </w:r>
      <w:proofErr w:type="spellEnd"/>
      <w:r w:rsidR="00FA6155" w:rsidRPr="00946585">
        <w:rPr>
          <w:sz w:val="22"/>
          <w:szCs w:val="22"/>
        </w:rPr>
        <w:t xml:space="preserve"> and </w:t>
      </w:r>
      <w:r w:rsidR="008722D2" w:rsidRPr="00946585">
        <w:rPr>
          <w:sz w:val="22"/>
          <w:szCs w:val="22"/>
        </w:rPr>
        <w:t xml:space="preserve">brands of the listed drugs </w:t>
      </w:r>
      <w:r w:rsidR="00370D4F" w:rsidRPr="00946585">
        <w:rPr>
          <w:sz w:val="22"/>
          <w:szCs w:val="22"/>
        </w:rPr>
        <w:t>i</w:t>
      </w:r>
      <w:r w:rsidR="008722D2" w:rsidRPr="00946585">
        <w:rPr>
          <w:sz w:val="22"/>
          <w:szCs w:val="22"/>
        </w:rPr>
        <w:t xml:space="preserve">rinotecan and </w:t>
      </w:r>
      <w:proofErr w:type="spellStart"/>
      <w:r w:rsidR="00370D4F" w:rsidRPr="00946585">
        <w:rPr>
          <w:sz w:val="22"/>
          <w:szCs w:val="22"/>
        </w:rPr>
        <w:t>f</w:t>
      </w:r>
      <w:r w:rsidR="008722D2" w:rsidRPr="00946585">
        <w:rPr>
          <w:sz w:val="22"/>
          <w:szCs w:val="22"/>
        </w:rPr>
        <w:t>osaprepitant</w:t>
      </w:r>
      <w:proofErr w:type="spellEnd"/>
      <w:r w:rsidR="007F3181" w:rsidRPr="00946585">
        <w:rPr>
          <w:sz w:val="22"/>
          <w:szCs w:val="22"/>
        </w:rPr>
        <w:t>.</w:t>
      </w:r>
      <w:r w:rsidR="008722D2" w:rsidRPr="00946585">
        <w:rPr>
          <w:sz w:val="22"/>
          <w:szCs w:val="22"/>
        </w:rPr>
        <w:t xml:space="preserve"> </w:t>
      </w:r>
    </w:p>
    <w:p w14:paraId="36FC1D80" w14:textId="28EEB3A8" w:rsidR="008722D2" w:rsidRPr="00946585" w:rsidRDefault="00FE2B58" w:rsidP="00FE2B58">
      <w:pPr>
        <w:spacing w:before="120"/>
        <w:jc w:val="both"/>
        <w:rPr>
          <w:i/>
          <w:iCs/>
        </w:rPr>
      </w:pPr>
      <w:r w:rsidRPr="00946585">
        <w:rPr>
          <w:sz w:val="22"/>
          <w:szCs w:val="22"/>
        </w:rPr>
        <w:t xml:space="preserve">This instrument </w:t>
      </w:r>
      <w:r w:rsidR="008722D2" w:rsidRPr="00946585">
        <w:rPr>
          <w:sz w:val="22"/>
          <w:szCs w:val="22"/>
        </w:rPr>
        <w:t>has also been amended to clarify the policy intent and current operation of the instrument</w:t>
      </w:r>
      <w:r w:rsidRPr="00946585">
        <w:rPr>
          <w:sz w:val="22"/>
          <w:szCs w:val="22"/>
        </w:rPr>
        <w:t>. S</w:t>
      </w:r>
      <w:r w:rsidR="008722D2" w:rsidRPr="00946585">
        <w:rPr>
          <w:sz w:val="22"/>
          <w:szCs w:val="22"/>
        </w:rPr>
        <w:t xml:space="preserve">pecifically, Schedule 1, Part 2 has been updated to include the unit of measure in the maximum amount column.  </w:t>
      </w:r>
    </w:p>
    <w:p w14:paraId="6714ECD1" w14:textId="4CA13F67" w:rsidR="00D16D1A" w:rsidRPr="00946585" w:rsidRDefault="00D16D1A" w:rsidP="00F16C87">
      <w:pPr>
        <w:spacing w:before="120"/>
        <w:jc w:val="both"/>
        <w:rPr>
          <w:sz w:val="22"/>
          <w:szCs w:val="22"/>
        </w:rPr>
      </w:pPr>
      <w:r w:rsidRPr="00946585">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57504F08" w14:textId="14EC883C" w:rsidR="008722D2" w:rsidRPr="00946585" w:rsidRDefault="008722D2" w:rsidP="008722D2">
      <w:pPr>
        <w:spacing w:before="120"/>
        <w:jc w:val="both"/>
        <w:rPr>
          <w:sz w:val="22"/>
          <w:szCs w:val="22"/>
        </w:rPr>
      </w:pPr>
      <w:r w:rsidRPr="00946585">
        <w:rPr>
          <w:sz w:val="22"/>
          <w:szCs w:val="22"/>
        </w:rPr>
        <w:t xml:space="preserve">Where there are many brands of a listed drug and form, </w:t>
      </w:r>
      <w:r w:rsidR="00FE2B58" w:rsidRPr="00946585">
        <w:rPr>
          <w:sz w:val="22"/>
          <w:szCs w:val="22"/>
        </w:rPr>
        <w:t xml:space="preserve">then </w:t>
      </w:r>
      <w:r w:rsidRPr="00946585">
        <w:rPr>
          <w:sz w:val="22"/>
          <w:szCs w:val="22"/>
        </w:rPr>
        <w:t xml:space="preserve">the delisting of one brand will not adversely affect members of the public as they will be able to obtain any of the other equivalent brands. The delisting of brands in this Instrument will not affect access to the drugs, as affected patients will be able to access equivalent brands, at the same cost. Consequently, the brand </w:t>
      </w:r>
      <w:proofErr w:type="spellStart"/>
      <w:r w:rsidRPr="00946585">
        <w:rPr>
          <w:sz w:val="22"/>
          <w:szCs w:val="22"/>
        </w:rPr>
        <w:t>delistings</w:t>
      </w:r>
      <w:proofErr w:type="spellEnd"/>
      <w:r w:rsidRPr="00946585">
        <w:rPr>
          <w:sz w:val="22"/>
          <w:szCs w:val="22"/>
        </w:rPr>
        <w:t xml:space="preserve"> in this instrument do not result in an unmet clinical need. Note that delisting of maximum quantities, number of repeats, and pack sizes are equivalent to brand </w:t>
      </w:r>
      <w:proofErr w:type="spellStart"/>
      <w:r w:rsidRPr="00946585">
        <w:rPr>
          <w:sz w:val="22"/>
          <w:szCs w:val="22"/>
        </w:rPr>
        <w:t>delistings</w:t>
      </w:r>
      <w:proofErr w:type="spellEnd"/>
      <w:r w:rsidRPr="00946585">
        <w:rPr>
          <w:sz w:val="22"/>
          <w:szCs w:val="22"/>
        </w:rPr>
        <w:t>.</w:t>
      </w:r>
      <w:bookmarkStart w:id="5" w:name="_Hlk125112529"/>
    </w:p>
    <w:bookmarkEnd w:id="5"/>
    <w:bookmarkEnd w:id="4"/>
    <w:p w14:paraId="77598300" w14:textId="0392BF0D" w:rsidR="00EE571F" w:rsidRPr="00946585" w:rsidRDefault="00EE571F" w:rsidP="00EF5489">
      <w:pPr>
        <w:spacing w:before="120"/>
        <w:jc w:val="both"/>
        <w:rPr>
          <w:b/>
          <w:sz w:val="22"/>
          <w:szCs w:val="22"/>
        </w:rPr>
      </w:pPr>
      <w:r w:rsidRPr="00946585">
        <w:rPr>
          <w:b/>
          <w:sz w:val="22"/>
          <w:szCs w:val="22"/>
        </w:rPr>
        <w:t>Conclusion</w:t>
      </w:r>
    </w:p>
    <w:p w14:paraId="400392B5" w14:textId="77777777" w:rsidR="00EE571F" w:rsidRPr="00946585" w:rsidRDefault="00EE571F" w:rsidP="00F16C87">
      <w:pPr>
        <w:spacing w:before="120"/>
        <w:jc w:val="both"/>
        <w:rPr>
          <w:sz w:val="22"/>
          <w:szCs w:val="22"/>
        </w:rPr>
      </w:pPr>
      <w:bookmarkStart w:id="6" w:name="_Hlk95462848"/>
      <w:r w:rsidRPr="00946585">
        <w:rPr>
          <w:sz w:val="22"/>
          <w:szCs w:val="22"/>
        </w:rPr>
        <w:t>This Legislative Instrument is compatible with human rights because it advances the protection of human rights</w:t>
      </w:r>
      <w:bookmarkEnd w:id="6"/>
      <w:r w:rsidRPr="00946585">
        <w:rPr>
          <w:sz w:val="22"/>
          <w:szCs w:val="22"/>
        </w:rPr>
        <w:t>.</w:t>
      </w:r>
    </w:p>
    <w:p w14:paraId="6EC55F82" w14:textId="77777777" w:rsidR="00B03AAF" w:rsidRPr="00946585" w:rsidRDefault="00B03AAF" w:rsidP="00BF0D7D">
      <w:pPr>
        <w:jc w:val="center"/>
        <w:rPr>
          <w:b/>
          <w:sz w:val="22"/>
          <w:szCs w:val="22"/>
        </w:rPr>
      </w:pPr>
    </w:p>
    <w:p w14:paraId="488D8323" w14:textId="6F19C41A" w:rsidR="00B03AAF" w:rsidRPr="00946585" w:rsidRDefault="00D6634F" w:rsidP="00BF0D7D">
      <w:pPr>
        <w:jc w:val="center"/>
        <w:rPr>
          <w:b/>
          <w:sz w:val="22"/>
          <w:szCs w:val="22"/>
        </w:rPr>
      </w:pPr>
      <w:r w:rsidRPr="00946585">
        <w:rPr>
          <w:b/>
          <w:sz w:val="22"/>
          <w:szCs w:val="22"/>
        </w:rPr>
        <w:t>Eden Simon</w:t>
      </w:r>
    </w:p>
    <w:p w14:paraId="0EDFAE26" w14:textId="3BA6A7E7" w:rsidR="00BF0D7D" w:rsidRPr="00946585" w:rsidRDefault="00BF0D7D" w:rsidP="00BF0D7D">
      <w:pPr>
        <w:jc w:val="center"/>
        <w:rPr>
          <w:b/>
          <w:sz w:val="22"/>
          <w:szCs w:val="22"/>
        </w:rPr>
      </w:pPr>
      <w:r w:rsidRPr="00946585">
        <w:rPr>
          <w:b/>
          <w:sz w:val="22"/>
          <w:szCs w:val="22"/>
        </w:rPr>
        <w:t>Assistant Secretary</w:t>
      </w:r>
      <w:r w:rsidR="00D6634F" w:rsidRPr="00946585">
        <w:rPr>
          <w:b/>
          <w:sz w:val="22"/>
          <w:szCs w:val="22"/>
        </w:rPr>
        <w:t xml:space="preserve"> (Acting)</w:t>
      </w:r>
    </w:p>
    <w:p w14:paraId="36289A88" w14:textId="77777777" w:rsidR="00BF0D7D" w:rsidRPr="00946585" w:rsidRDefault="00BF0D7D" w:rsidP="00BF0D7D">
      <w:pPr>
        <w:jc w:val="center"/>
        <w:rPr>
          <w:b/>
          <w:sz w:val="22"/>
          <w:szCs w:val="22"/>
        </w:rPr>
      </w:pPr>
      <w:r w:rsidRPr="00946585">
        <w:rPr>
          <w:b/>
          <w:sz w:val="22"/>
          <w:szCs w:val="22"/>
        </w:rPr>
        <w:t>Pricing and PBS Policy Branch</w:t>
      </w:r>
    </w:p>
    <w:p w14:paraId="25F8F549" w14:textId="77777777" w:rsidR="00F34E4E" w:rsidRPr="00946585" w:rsidRDefault="00F34E4E" w:rsidP="00F34E4E">
      <w:pPr>
        <w:jc w:val="center"/>
        <w:rPr>
          <w:b/>
          <w:sz w:val="22"/>
          <w:szCs w:val="22"/>
        </w:rPr>
      </w:pPr>
      <w:r w:rsidRPr="00946585">
        <w:rPr>
          <w:b/>
          <w:sz w:val="22"/>
          <w:szCs w:val="22"/>
        </w:rPr>
        <w:t>Technology Assessment and Access Division</w:t>
      </w:r>
    </w:p>
    <w:p w14:paraId="2A3E8D2F" w14:textId="11340D21" w:rsidR="0044289A" w:rsidRPr="00946585" w:rsidRDefault="00822591" w:rsidP="007C7B34">
      <w:pPr>
        <w:jc w:val="center"/>
        <w:rPr>
          <w:b/>
          <w:sz w:val="22"/>
          <w:szCs w:val="22"/>
        </w:rPr>
      </w:pPr>
      <w:r w:rsidRPr="00946585">
        <w:rPr>
          <w:b/>
          <w:sz w:val="22"/>
          <w:szCs w:val="22"/>
        </w:rPr>
        <w:t>Department of Health and Aged Care</w:t>
      </w:r>
    </w:p>
    <w:sectPr w:rsidR="0044289A" w:rsidRPr="00946585" w:rsidSect="00E17F34">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305" w14:textId="77777777" w:rsidR="004601FF" w:rsidRDefault="004601FF">
      <w:r>
        <w:separator/>
      </w:r>
    </w:p>
  </w:endnote>
  <w:endnote w:type="continuationSeparator" w:id="0">
    <w:p w14:paraId="5FC526A6" w14:textId="77777777" w:rsidR="004601FF" w:rsidRDefault="004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9C4" w14:textId="77777777" w:rsidR="004601FF" w:rsidRDefault="004601FF">
      <w:r>
        <w:separator/>
      </w:r>
    </w:p>
  </w:footnote>
  <w:footnote w:type="continuationSeparator" w:id="0">
    <w:p w14:paraId="57C41C86" w14:textId="77777777" w:rsidR="004601FF" w:rsidRDefault="0046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69A2"/>
    <w:multiLevelType w:val="multilevel"/>
    <w:tmpl w:val="4DF4DF16"/>
    <w:numStyleLink w:val="StyleNumberedArial10ptBold"/>
  </w:abstractNum>
  <w:abstractNum w:abstractNumId="12"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5"/>
  </w:num>
  <w:num w:numId="2" w16cid:durableId="445737681">
    <w:abstractNumId w:val="15"/>
  </w:num>
  <w:num w:numId="3" w16cid:durableId="1781101571">
    <w:abstractNumId w:val="31"/>
  </w:num>
  <w:num w:numId="4" w16cid:durableId="1497498216">
    <w:abstractNumId w:val="21"/>
  </w:num>
  <w:num w:numId="5" w16cid:durableId="1661424559">
    <w:abstractNumId w:val="11"/>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0"/>
  </w:num>
  <w:num w:numId="7" w16cid:durableId="1631978799">
    <w:abstractNumId w:val="11"/>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1"/>
  </w:num>
  <w:num w:numId="9" w16cid:durableId="1514420277">
    <w:abstractNumId w:val="21"/>
  </w:num>
  <w:num w:numId="10" w16cid:durableId="808864329">
    <w:abstractNumId w:val="4"/>
  </w:num>
  <w:num w:numId="11" w16cid:durableId="478964286">
    <w:abstractNumId w:val="3"/>
  </w:num>
  <w:num w:numId="12" w16cid:durableId="915675402">
    <w:abstractNumId w:val="33"/>
  </w:num>
  <w:num w:numId="13" w16cid:durableId="400981329">
    <w:abstractNumId w:val="32"/>
  </w:num>
  <w:num w:numId="14" w16cid:durableId="1910119013">
    <w:abstractNumId w:val="13"/>
  </w:num>
  <w:num w:numId="15" w16cid:durableId="1180895416">
    <w:abstractNumId w:val="12"/>
  </w:num>
  <w:num w:numId="16" w16cid:durableId="1311981027">
    <w:abstractNumId w:val="11"/>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19"/>
  </w:num>
  <w:num w:numId="19" w16cid:durableId="1539775263">
    <w:abstractNumId w:val="0"/>
  </w:num>
  <w:num w:numId="20" w16cid:durableId="1277131845">
    <w:abstractNumId w:val="18"/>
  </w:num>
  <w:num w:numId="21" w16cid:durableId="1691910118">
    <w:abstractNumId w:val="28"/>
  </w:num>
  <w:num w:numId="22" w16cid:durableId="840660682">
    <w:abstractNumId w:val="26"/>
  </w:num>
  <w:num w:numId="23" w16cid:durableId="947197532">
    <w:abstractNumId w:val="9"/>
  </w:num>
  <w:num w:numId="24" w16cid:durableId="1926955456">
    <w:abstractNumId w:val="34"/>
  </w:num>
  <w:num w:numId="25" w16cid:durableId="1759710763">
    <w:abstractNumId w:val="1"/>
  </w:num>
  <w:num w:numId="26" w16cid:durableId="1493566864">
    <w:abstractNumId w:val="27"/>
  </w:num>
  <w:num w:numId="27" w16cid:durableId="1657876249">
    <w:abstractNumId w:val="17"/>
  </w:num>
  <w:num w:numId="28" w16cid:durableId="1795559966">
    <w:abstractNumId w:val="25"/>
  </w:num>
  <w:num w:numId="29" w16cid:durableId="1283421979">
    <w:abstractNumId w:val="22"/>
  </w:num>
  <w:num w:numId="30" w16cid:durableId="803616578">
    <w:abstractNumId w:val="29"/>
  </w:num>
  <w:num w:numId="31" w16cid:durableId="651954793">
    <w:abstractNumId w:val="14"/>
  </w:num>
  <w:num w:numId="32" w16cid:durableId="1134755980">
    <w:abstractNumId w:val="10"/>
  </w:num>
  <w:num w:numId="33" w16cid:durableId="654186867">
    <w:abstractNumId w:val="8"/>
  </w:num>
  <w:num w:numId="34" w16cid:durableId="249899621">
    <w:abstractNumId w:val="24"/>
  </w:num>
  <w:num w:numId="35" w16cid:durableId="978609193">
    <w:abstractNumId w:val="23"/>
  </w:num>
  <w:num w:numId="36" w16cid:durableId="1192651137">
    <w:abstractNumId w:val="20"/>
  </w:num>
  <w:num w:numId="37" w16cid:durableId="1972856417">
    <w:abstractNumId w:val="16"/>
  </w:num>
  <w:num w:numId="38" w16cid:durableId="460610579">
    <w:abstractNumId w:val="2"/>
  </w:num>
  <w:num w:numId="39" w16cid:durableId="916094369">
    <w:abstractNumId w:val="7"/>
  </w:num>
  <w:num w:numId="40" w16cid:durableId="1244607245">
    <w:abstractNumId w:val="6"/>
  </w:num>
  <w:num w:numId="41" w16cid:durableId="1490168293">
    <w:abstractNumId w:val="6"/>
  </w:num>
  <w:num w:numId="42" w16cid:durableId="1185049246">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7478"/>
    <w:rsid w:val="00007E72"/>
    <w:rsid w:val="00011A20"/>
    <w:rsid w:val="00011D88"/>
    <w:rsid w:val="00012710"/>
    <w:rsid w:val="00012B67"/>
    <w:rsid w:val="00012EDD"/>
    <w:rsid w:val="000131D0"/>
    <w:rsid w:val="00014F54"/>
    <w:rsid w:val="00015C44"/>
    <w:rsid w:val="0001651D"/>
    <w:rsid w:val="000169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BAA"/>
    <w:rsid w:val="00052D1B"/>
    <w:rsid w:val="00052DCF"/>
    <w:rsid w:val="00053202"/>
    <w:rsid w:val="000538AB"/>
    <w:rsid w:val="00053BDE"/>
    <w:rsid w:val="00053E9C"/>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1594"/>
    <w:rsid w:val="00071688"/>
    <w:rsid w:val="000742EC"/>
    <w:rsid w:val="00075C05"/>
    <w:rsid w:val="00077FF7"/>
    <w:rsid w:val="000829DF"/>
    <w:rsid w:val="0008374C"/>
    <w:rsid w:val="00083E5E"/>
    <w:rsid w:val="00085A09"/>
    <w:rsid w:val="00085E30"/>
    <w:rsid w:val="00086D8A"/>
    <w:rsid w:val="0009053A"/>
    <w:rsid w:val="000909C1"/>
    <w:rsid w:val="000926BC"/>
    <w:rsid w:val="00093B96"/>
    <w:rsid w:val="00093CBD"/>
    <w:rsid w:val="00093F68"/>
    <w:rsid w:val="00096B5A"/>
    <w:rsid w:val="000A1655"/>
    <w:rsid w:val="000A1B46"/>
    <w:rsid w:val="000A2186"/>
    <w:rsid w:val="000A2753"/>
    <w:rsid w:val="000A3C23"/>
    <w:rsid w:val="000A4049"/>
    <w:rsid w:val="000A4A77"/>
    <w:rsid w:val="000A5975"/>
    <w:rsid w:val="000A59CE"/>
    <w:rsid w:val="000A75E6"/>
    <w:rsid w:val="000B02B7"/>
    <w:rsid w:val="000B1EE7"/>
    <w:rsid w:val="000B241B"/>
    <w:rsid w:val="000B3057"/>
    <w:rsid w:val="000B5909"/>
    <w:rsid w:val="000B5EEB"/>
    <w:rsid w:val="000B67FD"/>
    <w:rsid w:val="000B704C"/>
    <w:rsid w:val="000B752F"/>
    <w:rsid w:val="000B7B1D"/>
    <w:rsid w:val="000C00E6"/>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B06"/>
    <w:rsid w:val="00146E0A"/>
    <w:rsid w:val="001470EF"/>
    <w:rsid w:val="0014723B"/>
    <w:rsid w:val="00147347"/>
    <w:rsid w:val="001477DA"/>
    <w:rsid w:val="00150CA9"/>
    <w:rsid w:val="00151514"/>
    <w:rsid w:val="00152C35"/>
    <w:rsid w:val="00153F5F"/>
    <w:rsid w:val="00154B73"/>
    <w:rsid w:val="00157A1D"/>
    <w:rsid w:val="001603B0"/>
    <w:rsid w:val="00160B3F"/>
    <w:rsid w:val="00160DDF"/>
    <w:rsid w:val="00161CDD"/>
    <w:rsid w:val="00163793"/>
    <w:rsid w:val="00163797"/>
    <w:rsid w:val="00164129"/>
    <w:rsid w:val="00164231"/>
    <w:rsid w:val="0016544B"/>
    <w:rsid w:val="00165794"/>
    <w:rsid w:val="00166C92"/>
    <w:rsid w:val="001675D2"/>
    <w:rsid w:val="00167616"/>
    <w:rsid w:val="00167882"/>
    <w:rsid w:val="001706E6"/>
    <w:rsid w:val="00170E66"/>
    <w:rsid w:val="00170EAE"/>
    <w:rsid w:val="00170F23"/>
    <w:rsid w:val="00171B7A"/>
    <w:rsid w:val="00172517"/>
    <w:rsid w:val="001744AB"/>
    <w:rsid w:val="001765B4"/>
    <w:rsid w:val="0017712D"/>
    <w:rsid w:val="00177337"/>
    <w:rsid w:val="0017743A"/>
    <w:rsid w:val="00177DE3"/>
    <w:rsid w:val="00180B14"/>
    <w:rsid w:val="00181C41"/>
    <w:rsid w:val="00182122"/>
    <w:rsid w:val="0018426F"/>
    <w:rsid w:val="0018492E"/>
    <w:rsid w:val="001850CE"/>
    <w:rsid w:val="00190C86"/>
    <w:rsid w:val="00191A23"/>
    <w:rsid w:val="00191F57"/>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711F"/>
    <w:rsid w:val="001A7778"/>
    <w:rsid w:val="001B0B2B"/>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7007"/>
    <w:rsid w:val="001B7881"/>
    <w:rsid w:val="001C139F"/>
    <w:rsid w:val="001C1663"/>
    <w:rsid w:val="001C2A40"/>
    <w:rsid w:val="001C2CED"/>
    <w:rsid w:val="001C2D12"/>
    <w:rsid w:val="001C33C0"/>
    <w:rsid w:val="001C3414"/>
    <w:rsid w:val="001C4E75"/>
    <w:rsid w:val="001C5447"/>
    <w:rsid w:val="001C5680"/>
    <w:rsid w:val="001C5A21"/>
    <w:rsid w:val="001C604D"/>
    <w:rsid w:val="001C62A5"/>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F8E"/>
    <w:rsid w:val="00254AF4"/>
    <w:rsid w:val="00255EB5"/>
    <w:rsid w:val="002561A1"/>
    <w:rsid w:val="002566C2"/>
    <w:rsid w:val="002566F6"/>
    <w:rsid w:val="00257CFB"/>
    <w:rsid w:val="00260AA6"/>
    <w:rsid w:val="0026113D"/>
    <w:rsid w:val="002620FC"/>
    <w:rsid w:val="00262DB0"/>
    <w:rsid w:val="002635F9"/>
    <w:rsid w:val="002646C8"/>
    <w:rsid w:val="002659D2"/>
    <w:rsid w:val="002668DC"/>
    <w:rsid w:val="00266A2D"/>
    <w:rsid w:val="00267164"/>
    <w:rsid w:val="00267F98"/>
    <w:rsid w:val="00271389"/>
    <w:rsid w:val="002713CD"/>
    <w:rsid w:val="0027254E"/>
    <w:rsid w:val="00272FB9"/>
    <w:rsid w:val="002738A2"/>
    <w:rsid w:val="00274113"/>
    <w:rsid w:val="002742F0"/>
    <w:rsid w:val="00274626"/>
    <w:rsid w:val="00274A7B"/>
    <w:rsid w:val="00274C79"/>
    <w:rsid w:val="00274FAA"/>
    <w:rsid w:val="0027501B"/>
    <w:rsid w:val="00275A88"/>
    <w:rsid w:val="00276071"/>
    <w:rsid w:val="002766E7"/>
    <w:rsid w:val="0028020F"/>
    <w:rsid w:val="0028093C"/>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CBE"/>
    <w:rsid w:val="002A2A29"/>
    <w:rsid w:val="002A3C0D"/>
    <w:rsid w:val="002A3C77"/>
    <w:rsid w:val="002A4B98"/>
    <w:rsid w:val="002A4F12"/>
    <w:rsid w:val="002A5174"/>
    <w:rsid w:val="002A5E93"/>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85F"/>
    <w:rsid w:val="002C53CD"/>
    <w:rsid w:val="002C561D"/>
    <w:rsid w:val="002C5F28"/>
    <w:rsid w:val="002C6554"/>
    <w:rsid w:val="002C69EF"/>
    <w:rsid w:val="002C6C89"/>
    <w:rsid w:val="002C7EF9"/>
    <w:rsid w:val="002D0F84"/>
    <w:rsid w:val="002D1264"/>
    <w:rsid w:val="002D151F"/>
    <w:rsid w:val="002D30F5"/>
    <w:rsid w:val="002D32CE"/>
    <w:rsid w:val="002D3988"/>
    <w:rsid w:val="002D4384"/>
    <w:rsid w:val="002D4EE9"/>
    <w:rsid w:val="002D556B"/>
    <w:rsid w:val="002D58DE"/>
    <w:rsid w:val="002D5D27"/>
    <w:rsid w:val="002D607E"/>
    <w:rsid w:val="002D6B07"/>
    <w:rsid w:val="002D7EEB"/>
    <w:rsid w:val="002E13FE"/>
    <w:rsid w:val="002E3394"/>
    <w:rsid w:val="002E34EA"/>
    <w:rsid w:val="002E37D0"/>
    <w:rsid w:val="002E3CC1"/>
    <w:rsid w:val="002E45ED"/>
    <w:rsid w:val="002E47AF"/>
    <w:rsid w:val="002E4A70"/>
    <w:rsid w:val="002E5477"/>
    <w:rsid w:val="002E7320"/>
    <w:rsid w:val="002F0E48"/>
    <w:rsid w:val="002F1D83"/>
    <w:rsid w:val="002F2233"/>
    <w:rsid w:val="002F2621"/>
    <w:rsid w:val="002F2AAF"/>
    <w:rsid w:val="002F50C8"/>
    <w:rsid w:val="002F5A7D"/>
    <w:rsid w:val="002F5AC4"/>
    <w:rsid w:val="002F621C"/>
    <w:rsid w:val="002F655E"/>
    <w:rsid w:val="002F68ED"/>
    <w:rsid w:val="002F693A"/>
    <w:rsid w:val="002F70E8"/>
    <w:rsid w:val="0030099A"/>
    <w:rsid w:val="0030125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5147"/>
    <w:rsid w:val="00320CEB"/>
    <w:rsid w:val="003211F2"/>
    <w:rsid w:val="0032184C"/>
    <w:rsid w:val="00321ABB"/>
    <w:rsid w:val="0032223F"/>
    <w:rsid w:val="00326851"/>
    <w:rsid w:val="00327117"/>
    <w:rsid w:val="0032727D"/>
    <w:rsid w:val="003275C3"/>
    <w:rsid w:val="0032788F"/>
    <w:rsid w:val="00327DD9"/>
    <w:rsid w:val="003311D8"/>
    <w:rsid w:val="003315C9"/>
    <w:rsid w:val="0033186E"/>
    <w:rsid w:val="003325E6"/>
    <w:rsid w:val="00332DC8"/>
    <w:rsid w:val="00333D09"/>
    <w:rsid w:val="00334B78"/>
    <w:rsid w:val="00334EF7"/>
    <w:rsid w:val="00335D10"/>
    <w:rsid w:val="003422C7"/>
    <w:rsid w:val="00344F0E"/>
    <w:rsid w:val="003450A5"/>
    <w:rsid w:val="00345F0D"/>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0D4F"/>
    <w:rsid w:val="003718A3"/>
    <w:rsid w:val="00371AA6"/>
    <w:rsid w:val="00373083"/>
    <w:rsid w:val="003734AB"/>
    <w:rsid w:val="0037371A"/>
    <w:rsid w:val="00373E0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39BC"/>
    <w:rsid w:val="003C3EC2"/>
    <w:rsid w:val="003C4E3E"/>
    <w:rsid w:val="003C5232"/>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7DA1"/>
    <w:rsid w:val="003E0002"/>
    <w:rsid w:val="003E09C0"/>
    <w:rsid w:val="003E166A"/>
    <w:rsid w:val="003E1CE4"/>
    <w:rsid w:val="003E298E"/>
    <w:rsid w:val="003E3456"/>
    <w:rsid w:val="003E4360"/>
    <w:rsid w:val="003E4DC6"/>
    <w:rsid w:val="003E51E6"/>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6D4"/>
    <w:rsid w:val="00403A33"/>
    <w:rsid w:val="00404DA8"/>
    <w:rsid w:val="0040500F"/>
    <w:rsid w:val="004058A7"/>
    <w:rsid w:val="004108FB"/>
    <w:rsid w:val="0041188F"/>
    <w:rsid w:val="004118A3"/>
    <w:rsid w:val="00412677"/>
    <w:rsid w:val="0041268F"/>
    <w:rsid w:val="00412AB2"/>
    <w:rsid w:val="00412FF3"/>
    <w:rsid w:val="00413581"/>
    <w:rsid w:val="00413B9A"/>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66A9"/>
    <w:rsid w:val="00477541"/>
    <w:rsid w:val="00477AF5"/>
    <w:rsid w:val="00480D4E"/>
    <w:rsid w:val="00481B98"/>
    <w:rsid w:val="004821E9"/>
    <w:rsid w:val="00482F29"/>
    <w:rsid w:val="00483682"/>
    <w:rsid w:val="0048377D"/>
    <w:rsid w:val="00483973"/>
    <w:rsid w:val="00484918"/>
    <w:rsid w:val="00485AEF"/>
    <w:rsid w:val="004864BD"/>
    <w:rsid w:val="00487A02"/>
    <w:rsid w:val="0049096E"/>
    <w:rsid w:val="00491D4F"/>
    <w:rsid w:val="004920C0"/>
    <w:rsid w:val="004925E7"/>
    <w:rsid w:val="00493863"/>
    <w:rsid w:val="00494496"/>
    <w:rsid w:val="00494C6A"/>
    <w:rsid w:val="00494FAE"/>
    <w:rsid w:val="004A0458"/>
    <w:rsid w:val="004A25EA"/>
    <w:rsid w:val="004A3840"/>
    <w:rsid w:val="004A4D5C"/>
    <w:rsid w:val="004A55AC"/>
    <w:rsid w:val="004A644E"/>
    <w:rsid w:val="004A69D2"/>
    <w:rsid w:val="004A6F2F"/>
    <w:rsid w:val="004A7852"/>
    <w:rsid w:val="004B04BB"/>
    <w:rsid w:val="004B1B43"/>
    <w:rsid w:val="004B2534"/>
    <w:rsid w:val="004B2B47"/>
    <w:rsid w:val="004B31B9"/>
    <w:rsid w:val="004B3366"/>
    <w:rsid w:val="004B387C"/>
    <w:rsid w:val="004B6737"/>
    <w:rsid w:val="004B7169"/>
    <w:rsid w:val="004B7691"/>
    <w:rsid w:val="004C0745"/>
    <w:rsid w:val="004C0B17"/>
    <w:rsid w:val="004C0FD0"/>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1278"/>
    <w:rsid w:val="00523069"/>
    <w:rsid w:val="0052379E"/>
    <w:rsid w:val="00524E8E"/>
    <w:rsid w:val="00525A79"/>
    <w:rsid w:val="005263B3"/>
    <w:rsid w:val="00526C28"/>
    <w:rsid w:val="0052725B"/>
    <w:rsid w:val="0052764B"/>
    <w:rsid w:val="00527710"/>
    <w:rsid w:val="0052778F"/>
    <w:rsid w:val="00527AD2"/>
    <w:rsid w:val="00530434"/>
    <w:rsid w:val="005309F9"/>
    <w:rsid w:val="00531527"/>
    <w:rsid w:val="00531A1D"/>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2BB"/>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3041"/>
    <w:rsid w:val="0059317E"/>
    <w:rsid w:val="00593A5B"/>
    <w:rsid w:val="00593CD4"/>
    <w:rsid w:val="00594149"/>
    <w:rsid w:val="005948B3"/>
    <w:rsid w:val="00595AF4"/>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D50"/>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279E"/>
    <w:rsid w:val="005F2FAA"/>
    <w:rsid w:val="005F3A37"/>
    <w:rsid w:val="005F3F97"/>
    <w:rsid w:val="0060081E"/>
    <w:rsid w:val="00600A33"/>
    <w:rsid w:val="00600C75"/>
    <w:rsid w:val="0060312C"/>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6AB0"/>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3F1"/>
    <w:rsid w:val="00692B0A"/>
    <w:rsid w:val="00692F32"/>
    <w:rsid w:val="00693324"/>
    <w:rsid w:val="006934C1"/>
    <w:rsid w:val="00693A4A"/>
    <w:rsid w:val="00693DE1"/>
    <w:rsid w:val="006943BC"/>
    <w:rsid w:val="00694802"/>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5842"/>
    <w:rsid w:val="007064D6"/>
    <w:rsid w:val="007107A9"/>
    <w:rsid w:val="0071093D"/>
    <w:rsid w:val="00710ABA"/>
    <w:rsid w:val="0071125B"/>
    <w:rsid w:val="007114F6"/>
    <w:rsid w:val="007122FF"/>
    <w:rsid w:val="007127BC"/>
    <w:rsid w:val="0071297D"/>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468C"/>
    <w:rsid w:val="00754BFB"/>
    <w:rsid w:val="0075645F"/>
    <w:rsid w:val="007565CE"/>
    <w:rsid w:val="0075738F"/>
    <w:rsid w:val="00757507"/>
    <w:rsid w:val="00760A2A"/>
    <w:rsid w:val="00761857"/>
    <w:rsid w:val="00761913"/>
    <w:rsid w:val="00763E0D"/>
    <w:rsid w:val="00764C2D"/>
    <w:rsid w:val="007661B4"/>
    <w:rsid w:val="007676FF"/>
    <w:rsid w:val="00767A9A"/>
    <w:rsid w:val="00770070"/>
    <w:rsid w:val="007709EF"/>
    <w:rsid w:val="00771126"/>
    <w:rsid w:val="00771295"/>
    <w:rsid w:val="007714DA"/>
    <w:rsid w:val="007723E7"/>
    <w:rsid w:val="0077251B"/>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6C3"/>
    <w:rsid w:val="007E4887"/>
    <w:rsid w:val="007E4C5D"/>
    <w:rsid w:val="007E5597"/>
    <w:rsid w:val="007E5620"/>
    <w:rsid w:val="007E69D7"/>
    <w:rsid w:val="007E6F19"/>
    <w:rsid w:val="007E6FF8"/>
    <w:rsid w:val="007E7C25"/>
    <w:rsid w:val="007F166A"/>
    <w:rsid w:val="007F2B38"/>
    <w:rsid w:val="007F3181"/>
    <w:rsid w:val="007F3381"/>
    <w:rsid w:val="007F3B0E"/>
    <w:rsid w:val="007F45FF"/>
    <w:rsid w:val="007F474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A5"/>
    <w:rsid w:val="00825551"/>
    <w:rsid w:val="008258E9"/>
    <w:rsid w:val="00826ED9"/>
    <w:rsid w:val="00831C0F"/>
    <w:rsid w:val="00831D9E"/>
    <w:rsid w:val="00832B91"/>
    <w:rsid w:val="00835748"/>
    <w:rsid w:val="00836150"/>
    <w:rsid w:val="008367D6"/>
    <w:rsid w:val="0083692A"/>
    <w:rsid w:val="008403D6"/>
    <w:rsid w:val="00841598"/>
    <w:rsid w:val="008438AB"/>
    <w:rsid w:val="00843DE3"/>
    <w:rsid w:val="0084483E"/>
    <w:rsid w:val="0084549B"/>
    <w:rsid w:val="008462F2"/>
    <w:rsid w:val="00846482"/>
    <w:rsid w:val="00846621"/>
    <w:rsid w:val="008475AF"/>
    <w:rsid w:val="00850CCC"/>
    <w:rsid w:val="00852350"/>
    <w:rsid w:val="008528D9"/>
    <w:rsid w:val="0085297B"/>
    <w:rsid w:val="00853D97"/>
    <w:rsid w:val="00854080"/>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F24"/>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D171D"/>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91E"/>
    <w:rsid w:val="008F63C3"/>
    <w:rsid w:val="008F6952"/>
    <w:rsid w:val="008F6A15"/>
    <w:rsid w:val="008F6CD5"/>
    <w:rsid w:val="008F7435"/>
    <w:rsid w:val="008F7D91"/>
    <w:rsid w:val="00900A2D"/>
    <w:rsid w:val="00900D4D"/>
    <w:rsid w:val="00900E3F"/>
    <w:rsid w:val="00901F8E"/>
    <w:rsid w:val="00902BBF"/>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A50"/>
    <w:rsid w:val="00930233"/>
    <w:rsid w:val="00930AFF"/>
    <w:rsid w:val="0093183E"/>
    <w:rsid w:val="00932A4A"/>
    <w:rsid w:val="00933A34"/>
    <w:rsid w:val="00933E95"/>
    <w:rsid w:val="00934BD6"/>
    <w:rsid w:val="0093521A"/>
    <w:rsid w:val="009358A1"/>
    <w:rsid w:val="009373C0"/>
    <w:rsid w:val="00941E76"/>
    <w:rsid w:val="00942C0F"/>
    <w:rsid w:val="009441B0"/>
    <w:rsid w:val="0094497C"/>
    <w:rsid w:val="00944AE3"/>
    <w:rsid w:val="00945497"/>
    <w:rsid w:val="00945BF2"/>
    <w:rsid w:val="00946585"/>
    <w:rsid w:val="00947E59"/>
    <w:rsid w:val="00951501"/>
    <w:rsid w:val="0095183B"/>
    <w:rsid w:val="00951BE9"/>
    <w:rsid w:val="00952227"/>
    <w:rsid w:val="0095396E"/>
    <w:rsid w:val="00954EAD"/>
    <w:rsid w:val="00955275"/>
    <w:rsid w:val="00955404"/>
    <w:rsid w:val="00956703"/>
    <w:rsid w:val="00956E03"/>
    <w:rsid w:val="00957282"/>
    <w:rsid w:val="0096080F"/>
    <w:rsid w:val="00962973"/>
    <w:rsid w:val="00962CE7"/>
    <w:rsid w:val="00963AC1"/>
    <w:rsid w:val="0096619E"/>
    <w:rsid w:val="009668E4"/>
    <w:rsid w:val="00967977"/>
    <w:rsid w:val="00967A1B"/>
    <w:rsid w:val="0097106E"/>
    <w:rsid w:val="00971AA1"/>
    <w:rsid w:val="00971CB3"/>
    <w:rsid w:val="00971D03"/>
    <w:rsid w:val="0097213D"/>
    <w:rsid w:val="00972640"/>
    <w:rsid w:val="009750CA"/>
    <w:rsid w:val="00976109"/>
    <w:rsid w:val="00976E84"/>
    <w:rsid w:val="00977307"/>
    <w:rsid w:val="00977A1D"/>
    <w:rsid w:val="0098138C"/>
    <w:rsid w:val="00981752"/>
    <w:rsid w:val="009821DF"/>
    <w:rsid w:val="009830E6"/>
    <w:rsid w:val="009833E9"/>
    <w:rsid w:val="009834DF"/>
    <w:rsid w:val="009834F4"/>
    <w:rsid w:val="00983569"/>
    <w:rsid w:val="00984FE9"/>
    <w:rsid w:val="0098588C"/>
    <w:rsid w:val="009858FC"/>
    <w:rsid w:val="00985B16"/>
    <w:rsid w:val="00986740"/>
    <w:rsid w:val="00986931"/>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3E19"/>
    <w:rsid w:val="009A4056"/>
    <w:rsid w:val="009A4568"/>
    <w:rsid w:val="009A528B"/>
    <w:rsid w:val="009A5A1D"/>
    <w:rsid w:val="009A5C39"/>
    <w:rsid w:val="009A5DDD"/>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D1204"/>
    <w:rsid w:val="009D2665"/>
    <w:rsid w:val="009D294B"/>
    <w:rsid w:val="009D2DB3"/>
    <w:rsid w:val="009D3E35"/>
    <w:rsid w:val="009D437E"/>
    <w:rsid w:val="009D5660"/>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664"/>
    <w:rsid w:val="00A06676"/>
    <w:rsid w:val="00A10E2F"/>
    <w:rsid w:val="00A117DF"/>
    <w:rsid w:val="00A11AB6"/>
    <w:rsid w:val="00A11B2C"/>
    <w:rsid w:val="00A14E63"/>
    <w:rsid w:val="00A16287"/>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AF"/>
    <w:rsid w:val="00A414F4"/>
    <w:rsid w:val="00A441F0"/>
    <w:rsid w:val="00A448AF"/>
    <w:rsid w:val="00A44D4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50E3"/>
    <w:rsid w:val="00A865D3"/>
    <w:rsid w:val="00A906ED"/>
    <w:rsid w:val="00A908B4"/>
    <w:rsid w:val="00A91EEF"/>
    <w:rsid w:val="00A926FF"/>
    <w:rsid w:val="00A92B95"/>
    <w:rsid w:val="00A9355F"/>
    <w:rsid w:val="00A9479D"/>
    <w:rsid w:val="00A94BAC"/>
    <w:rsid w:val="00A94F29"/>
    <w:rsid w:val="00A94FE8"/>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E52"/>
    <w:rsid w:val="00AF3000"/>
    <w:rsid w:val="00AF3E21"/>
    <w:rsid w:val="00AF4276"/>
    <w:rsid w:val="00AF4914"/>
    <w:rsid w:val="00AF51D6"/>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5107"/>
    <w:rsid w:val="00B16288"/>
    <w:rsid w:val="00B206D8"/>
    <w:rsid w:val="00B20B98"/>
    <w:rsid w:val="00B210B9"/>
    <w:rsid w:val="00B211B2"/>
    <w:rsid w:val="00B21881"/>
    <w:rsid w:val="00B218A5"/>
    <w:rsid w:val="00B2372A"/>
    <w:rsid w:val="00B23A72"/>
    <w:rsid w:val="00B24E11"/>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7912"/>
    <w:rsid w:val="00B40012"/>
    <w:rsid w:val="00B4135D"/>
    <w:rsid w:val="00B422C2"/>
    <w:rsid w:val="00B42593"/>
    <w:rsid w:val="00B42BA8"/>
    <w:rsid w:val="00B44E46"/>
    <w:rsid w:val="00B44F2D"/>
    <w:rsid w:val="00B456D6"/>
    <w:rsid w:val="00B45E00"/>
    <w:rsid w:val="00B46282"/>
    <w:rsid w:val="00B46CCA"/>
    <w:rsid w:val="00B471AE"/>
    <w:rsid w:val="00B5134A"/>
    <w:rsid w:val="00B526D7"/>
    <w:rsid w:val="00B52857"/>
    <w:rsid w:val="00B52C89"/>
    <w:rsid w:val="00B53F94"/>
    <w:rsid w:val="00B54FC5"/>
    <w:rsid w:val="00B56873"/>
    <w:rsid w:val="00B568EA"/>
    <w:rsid w:val="00B56A06"/>
    <w:rsid w:val="00B6058E"/>
    <w:rsid w:val="00B6061A"/>
    <w:rsid w:val="00B60852"/>
    <w:rsid w:val="00B60AD6"/>
    <w:rsid w:val="00B60BA0"/>
    <w:rsid w:val="00B60E41"/>
    <w:rsid w:val="00B6134F"/>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D61"/>
    <w:rsid w:val="00BC5581"/>
    <w:rsid w:val="00BC575E"/>
    <w:rsid w:val="00BC5B11"/>
    <w:rsid w:val="00BC6152"/>
    <w:rsid w:val="00BC669C"/>
    <w:rsid w:val="00BC725B"/>
    <w:rsid w:val="00BC7F83"/>
    <w:rsid w:val="00BD06BE"/>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7F9"/>
    <w:rsid w:val="00C329D0"/>
    <w:rsid w:val="00C335EB"/>
    <w:rsid w:val="00C338AB"/>
    <w:rsid w:val="00C34C25"/>
    <w:rsid w:val="00C3652E"/>
    <w:rsid w:val="00C36CA1"/>
    <w:rsid w:val="00C374D5"/>
    <w:rsid w:val="00C4027B"/>
    <w:rsid w:val="00C410E9"/>
    <w:rsid w:val="00C41EBB"/>
    <w:rsid w:val="00C429E4"/>
    <w:rsid w:val="00C44D7C"/>
    <w:rsid w:val="00C461D8"/>
    <w:rsid w:val="00C461E8"/>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5C5C"/>
    <w:rsid w:val="00C76A44"/>
    <w:rsid w:val="00C771B3"/>
    <w:rsid w:val="00C774FA"/>
    <w:rsid w:val="00C77608"/>
    <w:rsid w:val="00C80FAF"/>
    <w:rsid w:val="00C8273C"/>
    <w:rsid w:val="00C82BC4"/>
    <w:rsid w:val="00C8357D"/>
    <w:rsid w:val="00C847BB"/>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3093"/>
    <w:rsid w:val="00CB4A79"/>
    <w:rsid w:val="00CB588A"/>
    <w:rsid w:val="00CB72A1"/>
    <w:rsid w:val="00CB794F"/>
    <w:rsid w:val="00CB795A"/>
    <w:rsid w:val="00CC02DD"/>
    <w:rsid w:val="00CC0D5F"/>
    <w:rsid w:val="00CC11F8"/>
    <w:rsid w:val="00CC2415"/>
    <w:rsid w:val="00CC39B3"/>
    <w:rsid w:val="00CC3F67"/>
    <w:rsid w:val="00CC4079"/>
    <w:rsid w:val="00CC46EC"/>
    <w:rsid w:val="00CC5214"/>
    <w:rsid w:val="00CC52D3"/>
    <w:rsid w:val="00CC70E9"/>
    <w:rsid w:val="00CC7B8C"/>
    <w:rsid w:val="00CD1D6E"/>
    <w:rsid w:val="00CD2443"/>
    <w:rsid w:val="00CD3981"/>
    <w:rsid w:val="00CD43D5"/>
    <w:rsid w:val="00CD4904"/>
    <w:rsid w:val="00CE0536"/>
    <w:rsid w:val="00CE0FCA"/>
    <w:rsid w:val="00CE1547"/>
    <w:rsid w:val="00CE3896"/>
    <w:rsid w:val="00CE43E7"/>
    <w:rsid w:val="00CE4654"/>
    <w:rsid w:val="00CE540D"/>
    <w:rsid w:val="00CE55D8"/>
    <w:rsid w:val="00CE5798"/>
    <w:rsid w:val="00CE693F"/>
    <w:rsid w:val="00CE6CCE"/>
    <w:rsid w:val="00CE6F41"/>
    <w:rsid w:val="00CE7314"/>
    <w:rsid w:val="00CE736A"/>
    <w:rsid w:val="00CE7615"/>
    <w:rsid w:val="00CE79F3"/>
    <w:rsid w:val="00CE7EB6"/>
    <w:rsid w:val="00CF061C"/>
    <w:rsid w:val="00CF0A13"/>
    <w:rsid w:val="00CF1B8D"/>
    <w:rsid w:val="00CF2173"/>
    <w:rsid w:val="00CF3251"/>
    <w:rsid w:val="00CF3878"/>
    <w:rsid w:val="00CF3B36"/>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1988"/>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598"/>
    <w:rsid w:val="00D46B75"/>
    <w:rsid w:val="00D47612"/>
    <w:rsid w:val="00D47E29"/>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B71"/>
    <w:rsid w:val="00D614F1"/>
    <w:rsid w:val="00D61E43"/>
    <w:rsid w:val="00D620BD"/>
    <w:rsid w:val="00D6218B"/>
    <w:rsid w:val="00D623BE"/>
    <w:rsid w:val="00D63509"/>
    <w:rsid w:val="00D641C7"/>
    <w:rsid w:val="00D64E00"/>
    <w:rsid w:val="00D64EC5"/>
    <w:rsid w:val="00D65ECD"/>
    <w:rsid w:val="00D6634F"/>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778F8"/>
    <w:rsid w:val="00D8000C"/>
    <w:rsid w:val="00D80C87"/>
    <w:rsid w:val="00D81245"/>
    <w:rsid w:val="00D8124D"/>
    <w:rsid w:val="00D81F08"/>
    <w:rsid w:val="00D8210D"/>
    <w:rsid w:val="00D82CB9"/>
    <w:rsid w:val="00D82CE3"/>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6E5"/>
    <w:rsid w:val="00D95EFD"/>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5D1E"/>
    <w:rsid w:val="00DA64BE"/>
    <w:rsid w:val="00DA6944"/>
    <w:rsid w:val="00DA69D8"/>
    <w:rsid w:val="00DA7157"/>
    <w:rsid w:val="00DA7D3B"/>
    <w:rsid w:val="00DA7DD9"/>
    <w:rsid w:val="00DB0DF9"/>
    <w:rsid w:val="00DB0FF3"/>
    <w:rsid w:val="00DB1935"/>
    <w:rsid w:val="00DB1DA6"/>
    <w:rsid w:val="00DB3535"/>
    <w:rsid w:val="00DB3721"/>
    <w:rsid w:val="00DB40CF"/>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337B"/>
    <w:rsid w:val="00DE356D"/>
    <w:rsid w:val="00DE384D"/>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714"/>
    <w:rsid w:val="00E04D84"/>
    <w:rsid w:val="00E07476"/>
    <w:rsid w:val="00E10BE5"/>
    <w:rsid w:val="00E11AA0"/>
    <w:rsid w:val="00E12096"/>
    <w:rsid w:val="00E120DA"/>
    <w:rsid w:val="00E1482B"/>
    <w:rsid w:val="00E14FE7"/>
    <w:rsid w:val="00E15C0E"/>
    <w:rsid w:val="00E15E5E"/>
    <w:rsid w:val="00E16C2D"/>
    <w:rsid w:val="00E179AC"/>
    <w:rsid w:val="00E17A5C"/>
    <w:rsid w:val="00E17F34"/>
    <w:rsid w:val="00E200C5"/>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6487"/>
    <w:rsid w:val="00E46AE9"/>
    <w:rsid w:val="00E47BF9"/>
    <w:rsid w:val="00E50532"/>
    <w:rsid w:val="00E50915"/>
    <w:rsid w:val="00E513AA"/>
    <w:rsid w:val="00E52EF5"/>
    <w:rsid w:val="00E52FAA"/>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4846"/>
    <w:rsid w:val="00E75213"/>
    <w:rsid w:val="00E757F1"/>
    <w:rsid w:val="00E76D1C"/>
    <w:rsid w:val="00E76EF6"/>
    <w:rsid w:val="00E77B61"/>
    <w:rsid w:val="00E77D3F"/>
    <w:rsid w:val="00E8077E"/>
    <w:rsid w:val="00E80859"/>
    <w:rsid w:val="00E80B4F"/>
    <w:rsid w:val="00E80BB0"/>
    <w:rsid w:val="00E82FB6"/>
    <w:rsid w:val="00E83602"/>
    <w:rsid w:val="00E850FE"/>
    <w:rsid w:val="00E861BC"/>
    <w:rsid w:val="00E86BB0"/>
    <w:rsid w:val="00E86E97"/>
    <w:rsid w:val="00E870F0"/>
    <w:rsid w:val="00E87319"/>
    <w:rsid w:val="00E8731E"/>
    <w:rsid w:val="00E87A38"/>
    <w:rsid w:val="00E9021D"/>
    <w:rsid w:val="00E90CAE"/>
    <w:rsid w:val="00E912A6"/>
    <w:rsid w:val="00E916D9"/>
    <w:rsid w:val="00E945F5"/>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988"/>
    <w:rsid w:val="00EB3B15"/>
    <w:rsid w:val="00EB3CD1"/>
    <w:rsid w:val="00EB44DA"/>
    <w:rsid w:val="00EB4908"/>
    <w:rsid w:val="00EB4F9B"/>
    <w:rsid w:val="00EB5217"/>
    <w:rsid w:val="00EB60DC"/>
    <w:rsid w:val="00EB658B"/>
    <w:rsid w:val="00EB6D5D"/>
    <w:rsid w:val="00EC0A71"/>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F16B1"/>
    <w:rsid w:val="00EF1F87"/>
    <w:rsid w:val="00EF3CDD"/>
    <w:rsid w:val="00EF4C47"/>
    <w:rsid w:val="00EF4C4A"/>
    <w:rsid w:val="00EF5489"/>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2817"/>
    <w:rsid w:val="00F42852"/>
    <w:rsid w:val="00F428D7"/>
    <w:rsid w:val="00F430CB"/>
    <w:rsid w:val="00F432E7"/>
    <w:rsid w:val="00F43539"/>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606D"/>
    <w:rsid w:val="00F86D07"/>
    <w:rsid w:val="00F87416"/>
    <w:rsid w:val="00F90902"/>
    <w:rsid w:val="00F90AC6"/>
    <w:rsid w:val="00F91C9D"/>
    <w:rsid w:val="00F91DA7"/>
    <w:rsid w:val="00F91E16"/>
    <w:rsid w:val="00F92273"/>
    <w:rsid w:val="00F92B7B"/>
    <w:rsid w:val="00F93876"/>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A6155"/>
    <w:rsid w:val="00FB0B6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606"/>
    <w:rsid w:val="00FD6043"/>
    <w:rsid w:val="00FD63EC"/>
    <w:rsid w:val="00FD65D9"/>
    <w:rsid w:val="00FD7340"/>
    <w:rsid w:val="00FD7F84"/>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g-acrin.org/resources/ecog-performance-stat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5T05:22:00Z</dcterms:created>
  <dcterms:modified xsi:type="dcterms:W3CDTF">2023-10-30T05:22:00Z</dcterms:modified>
</cp:coreProperties>
</file>